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47A8" w14:textId="77777777" w:rsidR="0075218C" w:rsidRDefault="0075218C" w:rsidP="0075218C">
      <w:r>
        <w:t>Personalitatea Dr.-ului Alex. Savopol - CV5AS</w:t>
      </w:r>
    </w:p>
    <w:p w14:paraId="05BDEA4D" w14:textId="77777777" w:rsidR="0075218C" w:rsidRDefault="0075218C" w:rsidP="0075218C">
      <w:r>
        <w:t>in memoria contemporanilor sai:</w:t>
      </w:r>
    </w:p>
    <w:p w14:paraId="378FAC48" w14:textId="19A5DD55" w:rsidR="0075218C" w:rsidRDefault="0075218C" w:rsidP="0075218C">
      <w:r>
        <w:t xml:space="preserve"> Ca medic:</w:t>
      </w:r>
    </w:p>
    <w:p w14:paraId="7C6338AF" w14:textId="77777777" w:rsidR="0075218C" w:rsidRDefault="0075218C" w:rsidP="0075218C">
      <w:r>
        <w:t>Dr. Alexandru Olaru - Dictionarul personalitatilor medicale</w:t>
      </w:r>
    </w:p>
    <w:p w14:paraId="3193E480" w14:textId="77777777" w:rsidR="0075218C" w:rsidRDefault="0075218C" w:rsidP="0075218C">
      <w:r>
        <w:t>Între figurile proeminente ale medicinei oltenesti, asupra careia umbra uitarii a întins timpuriu o aripa nedreapta si impietanta, se numara si aceea a doctorului Alexandru Savopol.</w:t>
      </w:r>
    </w:p>
    <w:p w14:paraId="11B1BE98" w14:textId="77777777" w:rsidR="0075218C" w:rsidRDefault="0075218C" w:rsidP="0075218C">
      <w:r>
        <w:t>Daca primatul activitatii sale medicale: temeinicirea laboratorului de analize biochimice si bacteriologice, cu urmari deosebite în fundamentarea stiintifica a diagnosticului si terapiei, îi confera un loc merituos în istoria medicinei acestor meleaguri, spiritul sau novator, deschizator de drum în tehnica radiofonica, îl asaza pe un piedestal de mare cinste în istoria stiintei romanesti.</w:t>
      </w:r>
    </w:p>
    <w:p w14:paraId="6AE99A9E" w14:textId="77777777" w:rsidR="0075218C" w:rsidRDefault="0075218C" w:rsidP="0075218C">
      <w:r>
        <w:t>Aceste afirmatii nu contin nici o exagerare.</w:t>
      </w:r>
    </w:p>
    <w:p w14:paraId="1EDD9197" w14:textId="77777777" w:rsidR="0075218C" w:rsidRDefault="0075218C" w:rsidP="0075218C">
      <w:r>
        <w:t>Structura sa spirituala: modestia, delicatetea, daruirea, satisfactia realizarii si repulsia publicitara, a îngaduit ca rezultatul muncii acestui pionier al tehnicii radiofonice sa fie preluat de altii, care i-au aruncat "recompensa" uitarii.</w:t>
      </w:r>
    </w:p>
    <w:p w14:paraId="352720CD" w14:textId="77777777" w:rsidR="0075218C" w:rsidRDefault="0075218C" w:rsidP="0075218C">
      <w:r>
        <w:t>Sa urmarim traiectoria meteorica a vietii acestui mare nedreptatit, viata daruita permanent, pîna în ultima clipa, dezinteresat si dezinvolt, fratelui sau, omul.</w:t>
      </w:r>
    </w:p>
    <w:p w14:paraId="3922353C" w14:textId="77777777" w:rsidR="0075218C" w:rsidRDefault="0075218C" w:rsidP="0075218C">
      <w:r>
        <w:t>Alexandru Savopol s-a nascut la 16 octombrie 1886 în Craiova, fiu al generahului Gheorghe Savopo1 si al Luciei Savopol, nascuta Ioanid. A decedat în orasul natal la 30 martie I939, înainte de a încheia al 54-lea an al existentei sale terestre.</w:t>
      </w:r>
    </w:p>
    <w:p w14:paraId="706113B0" w14:textId="77777777" w:rsidR="0075218C" w:rsidRDefault="0075218C" w:rsidP="0075218C">
      <w:r>
        <w:t>A urmat scoala elementara "Obedeanu" din urbea natala.</w:t>
      </w:r>
    </w:p>
    <w:p w14:paraId="573D3F6C" w14:textId="77777777" w:rsidR="0075218C" w:rsidRDefault="0075218C" w:rsidP="0075218C">
      <w:r>
        <w:t>A urmat liceul în rnai multe orase, acolo unde tatal sau peregrina cu garnizoana: Focsani, Bucuresti (Lic. Gh. Lazar), si-1 termina la liceul Carol I, actual colegiul Nicolae Balcescu, Craiova, unde îsi ia la 30 iunie l906 diploma de absolvire a sectiei moderne.</w:t>
      </w:r>
    </w:p>
    <w:p w14:paraId="63B6EF12" w14:textId="77777777" w:rsidR="0075218C" w:rsidRDefault="0075218C" w:rsidP="0075218C">
      <w:r>
        <w:lastRenderedPageBreak/>
        <w:t>Din octombrie 1906 urmeaza cursurile Facultatii de medicina din Bucuresti, sustinîndu-si teza de doctorat în medicina si chirurgie la 20 iunie 1914: Despre actiunea radiatiunilor ultraviolete asupra proprietatilor fiziologice ale adrenalinei, avînd presedinte al tezei pe profesorul dr. I. Cantacuzino, suplinitor pe docentul dr. D. Danielopodu, decanul Facultatii fiind Prof. dr. M. Petrini-Galati.</w:t>
      </w:r>
    </w:p>
    <w:p w14:paraId="7BFE6166" w14:textId="77777777" w:rsidR="0075218C" w:rsidRDefault="0075218C" w:rsidP="0075218C">
      <w:r>
        <w:t>În 1914 este numit profesor de igiena si medic al scolilor secundare din Craiova.</w:t>
      </w:r>
    </w:p>
    <w:p w14:paraId="68EB7A6B" w14:textId="77777777" w:rsidR="0075218C" w:rsidRDefault="0075218C" w:rsidP="0075218C">
      <w:r>
        <w:t>Anul 1920 are o însemnatate deosebita pentru viata medicala a Craiovei si judetului Dolj deoarece doctorul A.lexandru Savopol creeaza primul laborator de analize medicale din Craiova si, care, din anul 1924, va deservi dispensarele si spitalele din oras, care au apelat la competenta, seriozitatea si superioritatea conducatorului acestui laborator particular.</w:t>
      </w:r>
    </w:p>
    <w:p w14:paraId="2CC43829" w14:textId="77777777" w:rsidR="0075218C" w:rsidRDefault="0075218C" w:rsidP="0075218C">
      <w:r>
        <w:t>Pentru o perfectionare a tehnicelor si metodelor în bacteorologie si biochimie urmeaza timp de 12 luni, între 1924-1925, cursuri de specializare la Institutul Pasteur din Paris si, concomitent, la Laboratorul Carrion. In anul 1927 este ales membru al Societatii de chimie biologica din Paris.</w:t>
      </w:r>
    </w:p>
    <w:p w14:paraId="7EAB35D6" w14:textId="77777777" w:rsidR="0075218C" w:rsidRDefault="0075218C" w:rsidP="0075218C">
      <w:r>
        <w:t>În 1925 este angajat ca medic de medicina generala la C.F.R., iar din 1926 medic la Spitalul de boli contagioasesi medic secundar la Spitalul Filantropia, unde a functionat pîna în 1937.</w:t>
      </w:r>
    </w:p>
    <w:p w14:paraId="093D54BF" w14:textId="77777777" w:rsidR="0075218C" w:rsidRDefault="0075218C" w:rsidP="0075218C">
      <w:r>
        <w:t>În 1927 este angajat sa efectueze analize medicale pentru Asigurarile Sociale, fiind, din acelasi timp, expert al Tribunalului Dolj pentru expertize biochimice medico-legale.</w:t>
      </w:r>
    </w:p>
    <w:p w14:paraId="10E8DC8F" w14:textId="77777777" w:rsidR="0075218C" w:rsidRDefault="0075218C" w:rsidP="0075218C">
      <w:r>
        <w:t>Din mai 1937, în urma unui concurs devine medic sef de laborator si din acelasi an este membru în comisia Inspectoratului scolar Craiova. Între anii 1930-1937 a functionat ca medic si profesor de igiena al scolii normale de învatatori "Stefan Velovan" din Craiova.</w:t>
      </w:r>
    </w:p>
    <w:p w14:paraId="50622421" w14:textId="77777777" w:rsidR="0075218C" w:rsidRDefault="0075218C" w:rsidP="0075218C">
      <w:r>
        <w:t>Datorita consideratiei de care se bucura în lumea medicala a Craiovei, în 1937 este ales vicepresedinte al Cercului medico-farmaceutic.Munca sa de daruire totala omului suferind, înfruntînd riscurile exercitarii profesiunii, care pindeau pe toti cei angajati în actiunile dificile de combatere a epidemiilor, a constat într-o prezenta vie, activa si eficienta oriunde a fost trimis. În 1913 lupta pentru combaterea holerei la Scaesti - Dolj, fiind trimis de Crucea Rosie; în anul urmator, 1914, combate epidemia de scarlatina în comunele Maglavit si Basarabi de lînga Calafat, iar în 1915 pe aceea de tifos exantematic în Predeal.</w:t>
      </w:r>
    </w:p>
    <w:p w14:paraId="6010D915" w14:textId="77777777" w:rsidR="0075218C" w:rsidRDefault="0075218C" w:rsidP="0075218C">
      <w:r>
        <w:t>Activitatea sa stiintifica s-a materializat prin publicatia unor articole si recenzii, privind probleme de actualitate tehnica si de imbinare a clinicii cu laboratorul, publicate în reviste de specialitate din tara, ca si în "Revista Cercului Medico-Farmaceutic". Citez cîteva: "Descrierea unui ureo-</w:t>
      </w:r>
      <w:r>
        <w:lastRenderedPageBreak/>
        <w:t>metru original", "Transfuzia sîngelui în bolile contagioase", "Contributii asupra reactiilor la tuberculina la elevii Scolii Normale de Învatatori "Stefan Velovan", "Consideratii asupra sindroamelor histaminice si intoxicatiunile polipeptidice", "Actiunea undelor foarte scurte asupra microbilor", raport prezentat la Congresul national de boli contagioase tinut la Craiova în 1934, "Lampa cu trei electrozi în medicina si RadioMedical", publicate în "Romania Aeriana" si altele.</w:t>
      </w:r>
    </w:p>
    <w:p w14:paraId="0164E555" w14:textId="77777777" w:rsidR="0075218C" w:rsidRDefault="0075218C" w:rsidP="0075218C">
      <w:r>
        <w:t xml:space="preserve"> </w:t>
      </w:r>
    </w:p>
    <w:p w14:paraId="16BE942C" w14:textId="77777777" w:rsidR="0075218C" w:rsidRDefault="0075218C" w:rsidP="0075218C">
      <w:r>
        <w:t xml:space="preserve"> </w:t>
      </w:r>
    </w:p>
    <w:p w14:paraId="2847087F" w14:textId="77777777" w:rsidR="0075218C" w:rsidRDefault="0075218C" w:rsidP="0075218C">
      <w:r>
        <w:t xml:space="preserve"> </w:t>
      </w:r>
    </w:p>
    <w:p w14:paraId="481DAB11" w14:textId="77777777" w:rsidR="0075218C" w:rsidRDefault="0075218C" w:rsidP="0075218C"/>
    <w:p w14:paraId="353892D7" w14:textId="77777777" w:rsidR="0075218C" w:rsidRDefault="0075218C" w:rsidP="0075218C"/>
    <w:p w14:paraId="5666143A" w14:textId="77777777" w:rsidR="0075218C" w:rsidRDefault="0075218C" w:rsidP="0075218C"/>
    <w:p w14:paraId="2522D1E9" w14:textId="77777777" w:rsidR="0075218C" w:rsidRDefault="0075218C" w:rsidP="0075218C">
      <w:r>
        <w:t xml:space="preserve"> </w:t>
      </w:r>
    </w:p>
    <w:p w14:paraId="43DB8D25" w14:textId="77777777" w:rsidR="0075218C" w:rsidRDefault="0075218C" w:rsidP="0075218C">
      <w:r>
        <w:t>Doc. D-r E. Mateescu-Ionescu: D-r Al Savopol</w:t>
      </w:r>
    </w:p>
    <w:p w14:paraId="58C29271" w14:textId="77777777" w:rsidR="0075218C" w:rsidRDefault="0075218C" w:rsidP="0075218C"/>
    <w:p w14:paraId="3B78D643" w14:textId="77777777" w:rsidR="0075218C" w:rsidRDefault="0075218C" w:rsidP="0075218C"/>
    <w:p w14:paraId="25C0A0AF" w14:textId="77777777" w:rsidR="0075218C" w:rsidRDefault="0075218C" w:rsidP="0075218C"/>
    <w:p w14:paraId="69E112F8" w14:textId="77777777" w:rsidR="0075218C" w:rsidRDefault="0075218C" w:rsidP="0075218C">
      <w:r>
        <w:t>Daca ne întrunim în aceasta sedinta pentru a evoca figura celui de curand si asa de timpuriu plecat dintre noi, o facem într'un gând cu toti marturisind dintr'un sentiment de datorie pentru cel ce numai merite a avut, si dintr'o curata afectiune fata de acela care prin calitat!le lui deosebite cu cinste ne-a câstigat toata prietenia si s'a înscris adânc in sufletele noastre.</w:t>
      </w:r>
    </w:p>
    <w:p w14:paraId="7AA1932D" w14:textId="77777777" w:rsidR="0075218C" w:rsidRDefault="0075218C" w:rsidP="0075218C">
      <w:r>
        <w:lastRenderedPageBreak/>
        <w:t>Viata în legile ei este astfel asezata, încat sunt rare ocaziile de a putea comunica aproapelui complexul si calitatea sentimentului ce-l nutrim pentru el, ramânând mai întotdeauna consolarea postuma ce ne da posibilitatea de 'a lasa libere cuvintele 'de justa apreciere, de afectiune ce o viata întreaga am tacut.</w:t>
      </w:r>
    </w:p>
    <w:p w14:paraId="23981272" w14:textId="77777777" w:rsidR="0075218C" w:rsidRDefault="0075218C" w:rsidP="0075218C">
      <w:r>
        <w:t>Daca pe cei mai multi dintre oameni moartea îi superiorizeaza facandu-i întelesi, personalitatea colegului nostru disparut, prin toate manifestatiunile vietei sale, a fost asa de neta, de conturata, recunoscuta de noi toti încat moartea n'a facut de cât a-l smulge întelegerilor noastre.</w:t>
      </w:r>
    </w:p>
    <w:p w14:paraId="1C0864E0" w14:textId="77777777" w:rsidR="0075218C" w:rsidRDefault="0075218C" w:rsidP="0075218C">
      <w:r>
        <w:t>Sandu Savopol! Descendent al unei vechi familii Craiovene, a trecut prin toate întortocherile vietei cu o eleganta distinctiune, cu o nobila demnitate. Blandete în manieri, bonomie, figura si suflet deschis, de mic copil cu înclinari spre stiinta, dragoste de meserie, dragoste de frumos, spirit cercetator, curiozitate vesnic treaza, entuziasm tineresc, pasionat de misterele undelor ca si de acelea ale medicinei si ale laboratorului, sentimente de familie extrem de desvoltate, model de sot si de tata, coleg desavarsit, prieten fara umbra, acesta este portretul celui ce în asta seara evocam, al unui exemplar ales al generatii noastre, pe care vicisitudinele vietei n'au învins, care a facut onoare grupului si acestui oras în care devotat a trait.</w:t>
      </w:r>
    </w:p>
    <w:p w14:paraId="0912A777" w14:textId="77777777" w:rsidR="0075218C" w:rsidRDefault="0075218C" w:rsidP="0075218C">
      <w:r>
        <w:t>Un muncitor! un modest! un om al datoriei în timp de pace ca si în timp de rasboi, un pasionat!</w:t>
      </w:r>
    </w:p>
    <w:p w14:paraId="2BAF3BA6" w14:textId="77777777" w:rsidR="0075218C" w:rsidRDefault="0075218C" w:rsidP="0075218C">
      <w:r>
        <w:t>Între zidurile laboratorului si zidurile caminului sau, plamadea gândurile, culegea 'satisfactii nestingherit de ambitiuni desarte.</w:t>
      </w:r>
    </w:p>
    <w:p w14:paraId="7C902AB7" w14:textId="77777777" w:rsidR="0075218C" w:rsidRDefault="0075218C" w:rsidP="0075218C">
      <w:r>
        <w:t>A muncit de dimineata pâna seara, a muncit cu râvna în atâtea directii, si n'a strâns averi, a strâns însa comori de afectiune, comori de aprecieri.</w:t>
      </w:r>
    </w:p>
    <w:p w14:paraId="41C39F66" w14:textId="77777777" w:rsidR="0075218C" w:rsidRDefault="0075218C" w:rsidP="0075218C">
      <w:r>
        <w:t>Care din noi n'a fost impresionat de neobosita preocupare de tot ce e nou, si de adâncul interes de a patrunde orice chestiune a meseriei dincolo de limitele ei obisnuite.</w:t>
      </w:r>
    </w:p>
    <w:p w14:paraId="08C6DBB5" w14:textId="77777777" w:rsidR="0075218C" w:rsidRDefault="0075218C" w:rsidP="0075218C">
      <w:r>
        <w:t>Care din noi nu i-a impartasit din grijele, si preocuparile, noastre, fara ca el sa nu raspunda pe deasupra formulelor obisnuite, oferindu-ne pe lânga aportul sau stiintific, totdeuna interesant, colegialitatea desavarsita si întelegatoare.</w:t>
      </w:r>
    </w:p>
    <w:p w14:paraId="4FE76573" w14:textId="77777777" w:rsidR="0075218C" w:rsidRDefault="0075218C" w:rsidP="0075218C">
      <w:r>
        <w:t>Care din noi, nu-l are întiparit în amintire, asa cum a fost în ultimul timp.</w:t>
      </w:r>
    </w:p>
    <w:p w14:paraId="7B2BDD8B" w14:textId="77777777" w:rsidR="0075218C" w:rsidRDefault="0075218C" w:rsidP="0075218C">
      <w:r>
        <w:t>Cu o aparenta sanatoasa, bine dispus, gata de gluma, muncind cu toata istovirea, în timp ce noi traiam tragedia naprasnicii boli, ce-l pândea sa-l loveasca în plin pe drumul sau de ascensiune.</w:t>
      </w:r>
    </w:p>
    <w:p w14:paraId="5CDF057F" w14:textId="77777777" w:rsidR="0075218C" w:rsidRDefault="0075218C" w:rsidP="0075218C">
      <w:r>
        <w:lastRenderedPageBreak/>
        <w:t>Bolnavilor le-a fost un prieten. Prietenilor si colegilor, tovarasi de rara calitate - Cercului, un colaborator vesnic nou.</w:t>
      </w:r>
    </w:p>
    <w:p w14:paraId="72E2B778" w14:textId="77777777" w:rsidR="0075218C" w:rsidRDefault="0075218C" w:rsidP="0075218C">
      <w:r>
        <w:t>Nu-l vor putea uita colegii, nu-l vor putea uita prietenii, iar în Cercul nostru, unde de atatea ori a adus atmosfera distinselor sale preocupari, locul lui Sandu Savopol ramane definitiv marcat prin omul desavarsit ce a fost.</w:t>
      </w:r>
    </w:p>
    <w:p w14:paraId="7EA56ABB" w14:textId="77777777" w:rsidR="0075218C" w:rsidRDefault="0075218C" w:rsidP="0075218C">
      <w:r>
        <w:t xml:space="preserve"> </w:t>
      </w:r>
    </w:p>
    <w:p w14:paraId="2AFC76C1" w14:textId="77777777" w:rsidR="0075218C" w:rsidRDefault="0075218C" w:rsidP="0075218C">
      <w:r>
        <w:t xml:space="preserve"> </w:t>
      </w:r>
    </w:p>
    <w:p w14:paraId="32649677" w14:textId="77777777" w:rsidR="0075218C" w:rsidRDefault="0075218C" w:rsidP="0075218C">
      <w:r>
        <w:t>Imaginea documentului original</w:t>
      </w:r>
    </w:p>
    <w:p w14:paraId="57ED3097" w14:textId="77777777" w:rsidR="0075218C" w:rsidRDefault="0075218C" w:rsidP="0075218C">
      <w:r>
        <w:t xml:space="preserve"> </w:t>
      </w:r>
    </w:p>
    <w:p w14:paraId="416DF722" w14:textId="77777777" w:rsidR="0075218C" w:rsidRDefault="0075218C" w:rsidP="0075218C">
      <w:r>
        <w:t xml:space="preserve"> </w:t>
      </w:r>
    </w:p>
    <w:p w14:paraId="32AEAADE" w14:textId="77777777" w:rsidR="0075218C" w:rsidRDefault="0075218C" w:rsidP="0075218C"/>
    <w:p w14:paraId="71DDE67B" w14:textId="77777777" w:rsidR="0075218C" w:rsidRDefault="0075218C" w:rsidP="0075218C"/>
    <w:p w14:paraId="68DFE2BC" w14:textId="77777777" w:rsidR="0075218C" w:rsidRDefault="0075218C" w:rsidP="0075218C"/>
    <w:p w14:paraId="700A2F6B" w14:textId="77777777" w:rsidR="0075218C" w:rsidRDefault="0075218C" w:rsidP="0075218C">
      <w:r>
        <w:t xml:space="preserve"> </w:t>
      </w:r>
    </w:p>
    <w:p w14:paraId="51CA1601" w14:textId="77777777" w:rsidR="0075218C" w:rsidRDefault="0075218C" w:rsidP="0075218C">
      <w:r>
        <w:t>D-r Anton Dobrescu: Activitatea stiintifica în cadrul Cercului Medico-Farmaceutic</w:t>
      </w:r>
    </w:p>
    <w:p w14:paraId="50BB0133" w14:textId="77777777" w:rsidR="0075218C" w:rsidRDefault="0075218C" w:rsidP="0075218C"/>
    <w:p w14:paraId="3129DD64" w14:textId="77777777" w:rsidR="0075218C" w:rsidRDefault="0075218C" w:rsidP="0075218C"/>
    <w:p w14:paraId="2E1F1354" w14:textId="77777777" w:rsidR="0075218C" w:rsidRDefault="0075218C" w:rsidP="0075218C">
      <w:r>
        <w:t>Dupa momentul de uluitoare nedumerire si sfredelitoare durere ce am încercat acum doua luni iata-ne adunati aci - putini, din câti l'au cunoscut si iubit - pentru comemorarea celui ce a fost D-rul Alexandru Savopol.</w:t>
      </w:r>
    </w:p>
    <w:p w14:paraId="79355AB9" w14:textId="77777777" w:rsidR="0075218C" w:rsidRDefault="0075218C" w:rsidP="0075218C">
      <w:r>
        <w:t>"De mortuis nil nisi bene" cred ca nu-si are aplicarea aici, caci si fara acest adagio, despre regretatul nostru confrate nu s'ar fi putut spune decât numai binele.</w:t>
      </w:r>
    </w:p>
    <w:p w14:paraId="0EE669EA" w14:textId="77777777" w:rsidR="0075218C" w:rsidRDefault="0075218C" w:rsidP="0075218C">
      <w:r>
        <w:lastRenderedPageBreak/>
        <w:t>A insista prea mult asupra calitatilor cu care a fost dotat omul si medicul Alex. Savopol de catre o natura darnica, este a-i stirbi din valoarea lui adevarata bagatelizând notiuni superioare la superlativ. Suflet de elita, grefat pe o solida educatie, nuanta în toate actele sale, o gingasie subtila, cu care cauta sa dubleze pe medic.</w:t>
      </w:r>
    </w:p>
    <w:p w14:paraId="3879EF7B" w14:textId="77777777" w:rsidR="0075218C" w:rsidRDefault="0075218C" w:rsidP="0075218C">
      <w:r>
        <w:t>Cercetator constiincios, departe de meschinele preocupari lumesti, totdeauna la curent cu noile achizitii în specialitate, îti lasa impresia unui clasor enciclopedic ambulant:</w:t>
      </w:r>
    </w:p>
    <w:p w14:paraId="38E50160" w14:textId="77777777" w:rsidR="0075218C" w:rsidRDefault="0075218C" w:rsidP="0075218C">
      <w:r>
        <w:t>Nascut în anul: 1886 în orasul Craiova s'a înscris la Facultatea de Medicina din Bucuresti în anul 1906 pe care a absolvit-o în 1912. În lucrarea inaugurala de Doctor în medicina si chirurgie trateaza despre: "Actiunea radiatiilor ultra-violete asupra proprietatilor fiziologice ale adrenalinei".</w:t>
      </w:r>
    </w:p>
    <w:p w14:paraId="4472827C" w14:textId="77777777" w:rsidR="0075218C" w:rsidRDefault="0075218C" w:rsidP="0075218C">
      <w:r>
        <w:t>Înca de pe atunci tânarul incepator era atras în lumea misterioasa a radiatiilor pentru ca mai tarziu sa poata patrunde si domina dupa vointa, secretele undelor nevazute, mai lungi ori mai scurte.</w:t>
      </w:r>
    </w:p>
    <w:p w14:paraId="7804BB3D" w14:textId="77777777" w:rsidR="0075218C" w:rsidRDefault="0075218C" w:rsidP="0075218C">
      <w:r>
        <w:t>Tot în acelasi an comunica la Societatea de Biologie din Bucuresti: "Actiunea radiatiilor ultra-violete asupra proprietatilor hemaglutinate si hemolitice ale adrenalinei", complectata de o a doua nota: "Actiunea razelor ultra-violete asupra proprietatilor necrotizante ale adrenalinei", apoi "Disparitia proprietatei neutralizante a adrenalinei asupra toxinei tetanice, ca urmare a iradiatiei prin raze ultra-violete".</w:t>
      </w:r>
    </w:p>
    <w:p w14:paraId="68901E73" w14:textId="77777777" w:rsidR="0075218C" w:rsidRDefault="0075218C" w:rsidP="0075218C">
      <w:r>
        <w:t>În toamna anului 1913 este trimis de Crucea Rosie în combaterea holerei în comuna Scaesti-Dolj unde cu elanul tineretei braveaza temuta epidemie ce ameninta sa ne cotropeasca tara.</w:t>
      </w:r>
    </w:p>
    <w:p w14:paraId="7BED1563" w14:textId="77777777" w:rsidR="0075218C" w:rsidRDefault="0075218C" w:rsidP="0075218C">
      <w:r>
        <w:t>Mai este utilizat în combaterea scarlatinei în anul 1914 în comunele Maglavit si Basarab dupa care prezinta un raport stiintific asupra acestei epidemii, iar în anul 1915 în combaterea tifosului exantematic la Predeal.</w:t>
      </w:r>
    </w:p>
    <w:p w14:paraId="515A8195" w14:textId="77777777" w:rsidR="0075218C" w:rsidRDefault="0075218C" w:rsidP="0075218C">
      <w:r>
        <w:t>În timpul marelui razboiu îsi face cu prisosinta datoria si cei ce l'au cunoscut mai deaproape stiu cu câta abnegatie si devotament, în nenumarate rânduri, si-a expus viata fie in primele rânduri unde sub focul ucigator al dusmanului dadea ajutoare ranitilor fie in spital platind tributul tifosului exantematic.</w:t>
      </w:r>
    </w:p>
    <w:p w14:paraId="182A0C78" w14:textId="77777777" w:rsidR="0075218C" w:rsidRDefault="0075218C" w:rsidP="0075218C">
      <w:r>
        <w:t>În anul 1920 înfiinta în Craiova laboratorul de analize medicale. În acelasi an este numit medic si profesor la scoala normala de baeti, iar în anul 1922 medic la C.F.R.</w:t>
      </w:r>
    </w:p>
    <w:p w14:paraId="202D1B2E" w14:textId="77777777" w:rsidR="0075218C" w:rsidRDefault="0075218C" w:rsidP="0075218C">
      <w:r>
        <w:lastRenderedPageBreak/>
        <w:t>Încadrat între membrii Cercului Medico-Farmaceutic D-rul Alex. Savopol activeaza fecund aducând în fata colegilor chestiuni pe cât de interesante pe atât de utile:</w:t>
      </w:r>
    </w:p>
    <w:p w14:paraId="7D788767" w14:textId="77777777" w:rsidR="0075218C" w:rsidRDefault="0075218C" w:rsidP="0075218C">
      <w:r>
        <w:t>Descrierea unui Ureo-metru original. Transfuziunea sangelui în bolile contagioase. Metabolismul fierului in organism. Metabolismul bazal.</w:t>
      </w:r>
    </w:p>
    <w:p w14:paraId="13EF7681" w14:textId="77777777" w:rsidR="0075218C" w:rsidRDefault="0075218C" w:rsidP="0075218C">
      <w:r>
        <w:t>Despre grupele sanguine.</w:t>
      </w:r>
    </w:p>
    <w:p w14:paraId="64A1DE8B" w14:textId="77777777" w:rsidR="0075218C" w:rsidRDefault="0075218C" w:rsidP="0075218C">
      <w:r>
        <w:t>Pelagra hiperkeratozica si hipercromica.</w:t>
      </w:r>
    </w:p>
    <w:p w14:paraId="30E376BA" w14:textId="77777777" w:rsidR="0075218C" w:rsidRDefault="0075218C" w:rsidP="0075218C">
      <w:r>
        <w:t>Contributiuni asupra reactiilor cu tuberculina la elevii Scoalei Normale de Învatatori "Stefan Velovan".</w:t>
      </w:r>
    </w:p>
    <w:p w14:paraId="214E9D8E" w14:textId="77777777" w:rsidR="0075218C" w:rsidRDefault="0075218C" w:rsidP="0075218C">
      <w:r>
        <w:t>Consideratiuni asupra sindroamelor histaminice si intoxicatiunile poliipeptidice.</w:t>
      </w:r>
    </w:p>
    <w:p w14:paraId="5FFF1E36" w14:textId="77777777" w:rsidR="0075218C" w:rsidRDefault="0075218C" w:rsidP="0075218C">
      <w:r>
        <w:t>Despre interferometrie. Amino-acizii în biologie.</w:t>
      </w:r>
    </w:p>
    <w:p w14:paraId="5936DE59" w14:textId="77777777" w:rsidR="0075218C" w:rsidRDefault="0075218C" w:rsidP="0075218C">
      <w:r>
        <w:t>Consideratiuni asupra unui caz de Agranulocitoza cu forma prelungita, comunicare facuta împreuna cu D-l Doctor C. Stancescu. Ph. în clinica.</w:t>
      </w:r>
    </w:p>
    <w:p w14:paraId="28FCE948" w14:textId="77777777" w:rsidR="0075218C" w:rsidRDefault="0075218C" w:rsidP="0075218C">
      <w:r>
        <w:t>Un tratament rapid si eficace în scabie.</w:t>
      </w:r>
    </w:p>
    <w:p w14:paraId="098E26AF" w14:textId="77777777" w:rsidR="0075218C" w:rsidRDefault="0075218C" w:rsidP="0075218C">
      <w:r>
        <w:t>Actiunea undelor foarte scurte asupra microbilor, raport prezentat la Congresul national de boale contagioase tinut la Craiova în 1934.</w:t>
      </w:r>
    </w:p>
    <w:p w14:paraId="2D6EAB8B" w14:textId="77777777" w:rsidR="0075218C" w:rsidRDefault="0075218C" w:rsidP="0075218C">
      <w:r>
        <w:t>Lampa cu trei electrozi în medicina si Radio - Medical publicate în România Aeriana.</w:t>
      </w:r>
    </w:p>
    <w:p w14:paraId="09B7AE2B" w14:textId="77777777" w:rsidR="0075218C" w:rsidRDefault="0075218C" w:rsidP="0075218C">
      <w:r>
        <w:t>D-rul Savopol mai era Medic Sef de laborator prin concurs si membru al Societatii de Chimie biologica din Paris.</w:t>
      </w:r>
    </w:p>
    <w:p w14:paraId="66A163B6" w14:textId="77777777" w:rsidR="0075218C" w:rsidRDefault="0075218C" w:rsidP="0075218C">
      <w:r>
        <w:t>Pe lânga aceasta activitate stiintifica desfasurata sub ochii nostrii mai adaog ca D-rul Alex. Savopol s'a bucurat de multa consideratiune si în lumea nemedicala contribuind cu priceperea sa si ca expert al Tribunalului Dolj pentru "Analize Biochimice" Medicina legala si Bacteriologie si ca membru în Comisia Medicala a Inspectoratului Scolar din Craiova.</w:t>
      </w:r>
    </w:p>
    <w:p w14:paraId="587B30E1" w14:textId="77777777" w:rsidR="0075218C" w:rsidRDefault="0075218C" w:rsidP="0075218C">
      <w:r>
        <w:t>Prin plecarea sa prematura dintre noi, cercul medico-farmaceutic pierde pe vice-presedintele sau precum si un fecund si apreciat colaborator, iar noi medicii pierdem un confrate select si un bun camarad pe care niciodata nu-l vom uita.</w:t>
      </w:r>
    </w:p>
    <w:p w14:paraId="090F19EF" w14:textId="77777777" w:rsidR="0075218C" w:rsidRDefault="0075218C" w:rsidP="0075218C">
      <w:r>
        <w:t>Ar fi nedrept însa daca m'asi opri aci.</w:t>
      </w:r>
    </w:p>
    <w:p w14:paraId="23629269" w14:textId="77777777" w:rsidR="0075218C" w:rsidRDefault="0075218C" w:rsidP="0075218C">
      <w:r>
        <w:lastRenderedPageBreak/>
        <w:t>Multimea, mare multimea anonima a bolnavilor, a acelora ce au profitat de sfaturile si îndrumarile sale îl regreta sincer si-l vor pomeni atât cât fiinta lor va dura, caci Doctorul Savopol a fost si medic si om, un umanitarist în sensul strict al cuvântului si fara putinta de parafrazare.</w:t>
      </w:r>
    </w:p>
    <w:p w14:paraId="17977C8C" w14:textId="77777777" w:rsidR="0075218C" w:rsidRDefault="0075218C" w:rsidP="0075218C">
      <w:r>
        <w:t xml:space="preserve"> </w:t>
      </w:r>
    </w:p>
    <w:p w14:paraId="2991B564" w14:textId="77777777" w:rsidR="0075218C" w:rsidRDefault="0075218C" w:rsidP="0075218C">
      <w:r>
        <w:t xml:space="preserve"> </w:t>
      </w:r>
    </w:p>
    <w:p w14:paraId="55E88F73" w14:textId="77777777" w:rsidR="0075218C" w:rsidRDefault="0075218C" w:rsidP="0075218C">
      <w:r>
        <w:t>Imaginea documentului original</w:t>
      </w:r>
    </w:p>
    <w:p w14:paraId="55D40B9D" w14:textId="77777777" w:rsidR="0075218C" w:rsidRDefault="0075218C" w:rsidP="0075218C">
      <w:r>
        <w:t xml:space="preserve"> </w:t>
      </w:r>
    </w:p>
    <w:p w14:paraId="42CE61E6" w14:textId="77777777" w:rsidR="0075218C" w:rsidRDefault="0075218C" w:rsidP="0075218C">
      <w:r>
        <w:t xml:space="preserve"> </w:t>
      </w:r>
    </w:p>
    <w:p w14:paraId="028E828F" w14:textId="77777777" w:rsidR="0075218C" w:rsidRDefault="0075218C" w:rsidP="0075218C"/>
    <w:p w14:paraId="30335ECC" w14:textId="77777777" w:rsidR="0075218C" w:rsidRDefault="0075218C" w:rsidP="0075218C"/>
    <w:p w14:paraId="3DC89074" w14:textId="77777777" w:rsidR="0075218C" w:rsidRDefault="0075218C" w:rsidP="0075218C"/>
    <w:p w14:paraId="525A828A" w14:textId="77777777" w:rsidR="0075218C" w:rsidRDefault="0075218C" w:rsidP="0075218C">
      <w:r>
        <w:t xml:space="preserve"> </w:t>
      </w:r>
    </w:p>
    <w:p w14:paraId="754EBE26" w14:textId="77777777" w:rsidR="0075218C" w:rsidRDefault="0075218C" w:rsidP="0075218C">
      <w:r>
        <w:t xml:space="preserve"> D-r M. Mogos: Omul de laborator</w:t>
      </w:r>
    </w:p>
    <w:p w14:paraId="68E1A5B9" w14:textId="77777777" w:rsidR="0075218C" w:rsidRDefault="0075218C" w:rsidP="0075218C"/>
    <w:p w14:paraId="339F9608" w14:textId="77777777" w:rsidR="0075218C" w:rsidRDefault="0075218C" w:rsidP="0075218C"/>
    <w:p w14:paraId="0C4B72FF" w14:textId="77777777" w:rsidR="0075218C" w:rsidRDefault="0075218C" w:rsidP="0075218C"/>
    <w:p w14:paraId="45875C0E" w14:textId="77777777" w:rsidR="0075218C" w:rsidRDefault="0075218C" w:rsidP="0075218C">
      <w:r>
        <w:t xml:space="preserve"> Este în traditia tarilor civilizate, sa se zugraveasca icoana celor disparuti, cari în viata, au depus toata activitatea lor în serviciul societatei în care au trait.</w:t>
      </w:r>
    </w:p>
    <w:p w14:paraId="74E3607F" w14:textId="77777777" w:rsidR="0075218C" w:rsidRDefault="0075218C" w:rsidP="0075218C">
      <w:r>
        <w:t xml:space="preserve">Doctorul Alexandru Savopol, omul, distinsul element de laborator si prietenul nostru iubit si stimat, ne-a parasit pentru totdeauna. Cercul nostru medico-farmaceutic, al carui vice presedinte a fost, nu putea sa lase acest eveniment trist si dureros, fara o comemorare. în sânul </w:t>
      </w:r>
      <w:r>
        <w:lastRenderedPageBreak/>
        <w:t>membrilor ei, caci el ne-a apartinut, cu trup si suflet contribuind la progresul cercului si profesiei noastre, dupa cum ni l-a prezentat D-na Presedinta si Domnul Secretar General al Cercului.</w:t>
      </w:r>
    </w:p>
    <w:p w14:paraId="51F9D90E" w14:textId="77777777" w:rsidR="0075218C" w:rsidRDefault="0075218C" w:rsidP="0075218C">
      <w:r>
        <w:t>Mie, în calitate de apropiat colaborator, din nefericire de prea scurta durata, îmi revine sarcina grea si dureroasa, de a va expune în linii cu totul generale, activitatea sa ca maestru în arta si stiinta loboratorului, ce a îndeplinit în cursul vietei sale.</w:t>
      </w:r>
    </w:p>
    <w:p w14:paraId="7908BDBB" w14:textId="77777777" w:rsidR="0075218C" w:rsidRDefault="0075218C" w:rsidP="0075218C">
      <w:r>
        <w:t>Dela început, trebue sa afirm ca toata vigoarea tineretei lui si anii cei mai productivi ai activitatei sale i-a închinat laboratorului: de aceea, constatam ca în Oltenia, el poate fi considerat ca initiatorul si creatorul de laboratoare particulare, puse în slujba medicului si a societatei.</w:t>
      </w:r>
    </w:p>
    <w:p w14:paraId="5F63B25B" w14:textId="77777777" w:rsidR="0075218C" w:rsidRDefault="0075218C" w:rsidP="0075218C">
      <w:r>
        <w:t>Nascut la 16 Octombrie 1886 la Craiova, a facut studiile liceale în localitate, dupa care s'a înscris la Facultatea de Medicina, pe care a absolvit-o în mod stralucit, iar in 1914, trece teza de Doctor în laboratorul Profesorului Cantacuzino.</w:t>
      </w:r>
    </w:p>
    <w:p w14:paraId="0EBE3DFB" w14:textId="77777777" w:rsidR="0075218C" w:rsidRDefault="0075218C" w:rsidP="0075218C">
      <w:r>
        <w:t>În timpul rasboiului, îsi facu cu prisosinta datoria, ajungând pâna în capitala Ungariei.</w:t>
      </w:r>
    </w:p>
    <w:p w14:paraId="335C6F65" w14:textId="77777777" w:rsidR="0075218C" w:rsidRDefault="0075218C" w:rsidP="0075218C">
      <w:r>
        <w:t>Plecat în strainatate, în metropola culturei universului, urma cu mult succes cursul de perfectionare la lnstitutul "Posteur" si la Laboratorul "Carrion"; veni apoi în tara unde în mijlocul Olteniei, a fost cel dintaiu care a deschis laborator de analize medicale. Mai tarziu, dadu si examenul de medic sef de laborator la stat, pe care îl lua în mod stralucitor.</w:t>
      </w:r>
    </w:p>
    <w:p w14:paraId="7C2A4BC8" w14:textId="77777777" w:rsidR="0075218C" w:rsidRDefault="0075218C" w:rsidP="0075218C">
      <w:r>
        <w:t>A vorbi de activitatea Doctorului Savopol, însemneaza a aborda, nu numai bacteriologia, ci aproape toate domeniile chimiei, caci în Oltenia noastra, pot a afirma: era singurul medic care stapanea chimia biologica, cunostea chimia analitica, toxicologica, alimentara si chiar industriala, încat rivaliza cu oricare farmacist ' chimist, dedicat analizelor de laborator. Cel mai bun chimist biolog si toxicolog 'al tarii noastre, Profesorul Dr. Al. lonescu Matiu, dela Facultatea de Farmacie din Bucuresti, aprecia pe Doctorul Alexandnu Savopol, oridecate ori se prezenta ocazia.</w:t>
      </w:r>
    </w:p>
    <w:p w14:paraId="7DAA2C8A" w14:textId="77777777" w:rsidR="0075218C" w:rsidRDefault="0075218C" w:rsidP="0075218C">
      <w:r>
        <w:t>A fost omul care si-a iubit profesia, si a pretuit-o, si putinul timp ce-i mai ramânea, si-l petrecea în biblioteca sa, care rivalizeaza cu cea mai completa biblioteca de biologie si bacteriologie, nu particulara, ci de stat. Oricare articol era citit, adnotat si trecut în fisier, daca era cazul.</w:t>
      </w:r>
    </w:p>
    <w:p w14:paraId="047BB820" w14:textId="77777777" w:rsidR="0075218C" w:rsidRDefault="0075218C" w:rsidP="0075218C">
      <w:r>
        <w:t>Datorita acestei pasiuni pentru tot ceiace înglobeaza laboratorul; Doctorul Alexandru Savopol a putut avea o serie de lucrari cu caracter stiintific, dintre care remarc:</w:t>
      </w:r>
    </w:p>
    <w:p w14:paraId="19535F32" w14:textId="77777777" w:rsidR="0075218C" w:rsidRDefault="0075218C" w:rsidP="0075218C">
      <w:r>
        <w:t>a) Metabolismul ferului în organism,</w:t>
      </w:r>
    </w:p>
    <w:p w14:paraId="2E77C427" w14:textId="77777777" w:rsidR="0075218C" w:rsidRDefault="0075218C" w:rsidP="0075218C">
      <w:r>
        <w:t>b) Metabolismul bazal,</w:t>
      </w:r>
    </w:p>
    <w:p w14:paraId="43ACCE7B" w14:textId="77777777" w:rsidR="0075218C" w:rsidRDefault="0075218C" w:rsidP="0075218C">
      <w:r>
        <w:lastRenderedPageBreak/>
        <w:t>c) Despre grupele sanguine,</w:t>
      </w:r>
    </w:p>
    <w:p w14:paraId="577A1501" w14:textId="77777777" w:rsidR="0075218C" w:rsidRDefault="0075218C" w:rsidP="0075218C">
      <w:r>
        <w:t>d) lnterferometria,</w:t>
      </w:r>
    </w:p>
    <w:p w14:paraId="0184BCC8" w14:textId="77777777" w:rsidR="0075218C" w:rsidRDefault="0075218C" w:rsidP="0075218C">
      <w:r>
        <w:t>e) Amino-acizi în biologie,</w:t>
      </w:r>
    </w:p>
    <w:p w14:paraId="5C4AE9F8" w14:textId="77777777" w:rsidR="0075218C" w:rsidRDefault="0075218C" w:rsidP="0075218C">
      <w:r>
        <w:t>f) Ureometrul Dr. Alexandru Savopol, etc. etc.</w:t>
      </w:r>
    </w:p>
    <w:p w14:paraId="40FEBA78" w14:textId="77777777" w:rsidR="0075218C" w:rsidRDefault="0075218C" w:rsidP="0075218C">
      <w:r>
        <w:t>Ureometrul Dr. Savopol este atat de apraciat în lumea chimiei din Craiova, încât D-l Profesor Radulescu, chimist sef la Laboratoruf de higiena multumindu-l îndeajuns, îl adopta, devenind un aparat foarte apreciat, dupa urma caruia n'a avut niciodata, capricii de ale metodei sau de ale aparatului.</w:t>
      </w:r>
    </w:p>
    <w:p w14:paraId="074457B4" w14:textId="77777777" w:rsidR="0075218C" w:rsidRDefault="0075218C" w:rsidP="0075218C">
      <w:r>
        <w:t>Dragostea lui pentru laborator, largheta cu care erau întâmpinati cei care îl consultau în laboratorul sau, parintescul mod de a se purta cu elevii Scoalei Normale, unde era profesor de higiena, colegialitatea si dragostea oe i-o purtau profesorii, dupa cum ne-o va prezenta D-l Director al scoalei, au facut din Doctorul Savopol, omul qpreciat, stimat si iubit. ,</w:t>
      </w:r>
    </w:p>
    <w:p w14:paraId="63E53A27" w14:textId="77777777" w:rsidR="0075218C" w:rsidRDefault="0075218C" w:rsidP="0075218C">
      <w:r>
        <w:t>Cuvantul lui nu a fosf pus la indoiala de nimeni, caci el era isvorât din cea mai calda iubire pentru toti cari l'au cunoscut.</w:t>
      </w:r>
    </w:p>
    <w:p w14:paraId="6BF4D8FC" w14:textId="77777777" w:rsidR="0075218C" w:rsidRDefault="0075218C" w:rsidP="0075218C">
      <w:r>
        <w:t>A plecat prea devreme din mijlocul nostru, tocmai când intentiona sa faca în colaborare cu mine, un institut de.analize medicale în capitala Olteniei; cu sectie de bacleriologie, biologie si fiziologie~ caruia sa-i dea numele de lnstitutul Dr. Pasteur; de aceia m'am gândit, ca daca acest ideal n'a fost realizat, sa ramana în Craiova, cel putin numele sau legat de laboratorul ce am deschis, caci ceiace a fost Pasteur pentru univers, a fost doctorul Savopol pentru Olfenia.</w:t>
      </w:r>
    </w:p>
    <w:p w14:paraId="2B352E30" w14:textId="77777777" w:rsidR="0075218C" w:rsidRDefault="0075218C" w:rsidP="0075218C">
      <w:r>
        <w:t>Cine l'a cunoscut la lucru în laborator, nu poate uita nu numai magistrala cultura de laborator ce-si acumulase, dar si eleganta cu care lucra, ordinea ce domnea în tot ce era în legatura cu laboratorul sau; - în care a efectuat din 1920, decând a înfiintat laborator si pâna la 13 lanuarie 1938, un impresionant numar de analize, ce se cifreaza la 55:280, repartizate astfel: biologice 42.780, bacteriologice 10.830 si coprologie 1570.</w:t>
      </w:r>
    </w:p>
    <w:p w14:paraId="3239BDFB" w14:textId="77777777" w:rsidR="0075218C" w:rsidRDefault="0075218C" w:rsidP="0075218C">
      <w:r>
        <w:t>Doctorul Alexqndru Savopol a plecat din mijlocul nostru dar sufletul sau, va anima mai departe opera sa si va calauzi pasii celor ce doresc sa-i urmeze drumul trasat de el, în mijlocul Olteniei.</w:t>
      </w:r>
    </w:p>
    <w:p w14:paraId="6C3A1827" w14:textId="77777777" w:rsidR="0075218C" w:rsidRDefault="0075218C" w:rsidP="0075218C">
      <w:r>
        <w:t xml:space="preserve">Dar câmpul de activitate al Doctorului Savopol, nu s'a îngradit numai între zidurile laboratorului sau; el a înteles ca legatura dintre el si cei de afara, nu se face numai prin laboratorul sau particular si din dragostea ce o purta pentru cei suferinzi, înfiinta în 1925, la Spitalul Filantropia, un </w:t>
      </w:r>
      <w:r>
        <w:lastRenderedPageBreak/>
        <w:t>laborator de bacteriologie pe care îl condusa pâna in 1931, fapt care îi atrase laudele Domnului lnspector General Teodorescu. În adevar, în certificatul ce i s'a eliberat, pe tot timpul cât a condus acest laborator, iata ce spune Domnul lnspector General Dr. Teodorescu..</w:t>
      </w:r>
    </w:p>
    <w:p w14:paraId="0BBD856F" w14:textId="77777777" w:rsidR="0075218C" w:rsidRDefault="0075218C" w:rsidP="0075218C">
      <w:r>
        <w:t>Doctorul Alexandru Savopol elucideaza cele mai dificile manifestatiuni morbide, efectuând în acest timp 10.151 analize.</w:t>
      </w:r>
    </w:p>
    <w:p w14:paraId="00B4B125" w14:textId="77777777" w:rsidR="0075218C" w:rsidRDefault="0075218C" w:rsidP="0075218C">
      <w:r>
        <w:t>În plus, prin Noembrie 1925, când in strainatate ecourile radiofonice erau destul de înaintate, iar la noi în tara abia se profilau la primele începuturi, Doctorul Alexandru Savopol, facu sa rasune în orasul Craiova, primul aparat de receptie. Devine apoi expertul cel mai cauiat în materie de radio, iar la 18 Martie 1926, a infiintat Radio-Clubul Craiovean, prima gruparea de radio amatori din tara, iar mai tarziu a fost ales si presedintele radio-amatorilor emitatori din intreaga tara.</w:t>
      </w:r>
    </w:p>
    <w:p w14:paraId="2EFC864D" w14:textId="77777777" w:rsidR="0075218C" w:rsidRDefault="0075218C" w:rsidP="0075218C">
      <w:r>
        <w:t>Spiritul sau inventiv si fecund, în toate ocaziunile, când se prezenta sa creeze ceva fie in materie de laborator, fie in materie de radiofonie; îmi sar în fiecare zi în ochi si-mi aduc aminte de cel care trebue sa ne fie exemplu pentru noi cari suntem dedicati laboratorului.</w:t>
      </w:r>
    </w:p>
    <w:p w14:paraId="28B8F1BF" w14:textId="77777777" w:rsidR="0075218C" w:rsidRDefault="0075218C" w:rsidP="0075218C">
      <w:r>
        <w:t>Cu Doctorul Alexandru Savopol, moare un idealist, un distins om de labotator, un creator si un iubitor al binelui public. Credinta lui într'o fiinta divina, care recunoaste actiivtatea noastra si ne rasplateste faptele, l-au calauzit tot timpul în viata, caci din nefericire nici acest suflet mare si ales, nu a fost crutat în viata de amaraciuni si de atacuri; el le-a raspuns la toti, cu exemple demne de urmat, având o viata de apostol.</w:t>
      </w:r>
    </w:p>
    <w:p w14:paraId="5A1EED16" w14:textId="77777777" w:rsidR="0075218C" w:rsidRDefault="0075218C" w:rsidP="0075218C">
      <w:r>
        <w:t>Omul apreciat de noi, iubitorul de bine al publicului, ne-a parasit, dar ne-a ramas în schimb munca sa neprecupetita, sufletul sau mare, puterea sa de a creea si dragostea pentru toti ce veneau sa-l consulte.</w:t>
      </w:r>
    </w:p>
    <w:p w14:paraId="6F7A4C21" w14:textId="77777777" w:rsidR="0075218C" w:rsidRDefault="0075218C" w:rsidP="0075218C">
      <w:r>
        <w:t>Plecarea sa din mijlocul nostru, lasa un mare gol; figura sa blânda si draga noua tuturora, nu o vom mai vedea.</w:t>
      </w:r>
    </w:p>
    <w:p w14:paraId="41C77C22" w14:textId="77777777" w:rsidR="0075218C" w:rsidRDefault="0075218C" w:rsidP="0075218C">
      <w:r>
        <w:t>Viata si munca sa sa fie un exemplu de pilda generatiilor prezinte si viitoare; noi care evocam personalitatea D-lui Alexandru Savopol, promitem ca-i vom continua altarul început de dânsul.</w:t>
      </w:r>
    </w:p>
    <w:p w14:paraId="5E42FC2E" w14:textId="6C9BB73D" w:rsidR="0075218C" w:rsidRDefault="0075218C" w:rsidP="0075218C">
      <w:r>
        <w:t xml:space="preserve"> Imaginea documentului original</w:t>
      </w:r>
    </w:p>
    <w:p w14:paraId="2F6DADF9" w14:textId="4FDB6C78" w:rsidR="0075218C" w:rsidRDefault="0075218C" w:rsidP="0075218C">
      <w:r>
        <w:t xml:space="preserve"> D-l I. Popescu-Teiusan: Medicul scolar si profesorul de higiena</w:t>
      </w:r>
    </w:p>
    <w:p w14:paraId="4E88A159" w14:textId="4D0FB6B9" w:rsidR="0075218C" w:rsidRDefault="0075218C" w:rsidP="0075218C">
      <w:r>
        <w:t xml:space="preserve">M'ati invitat in mijlocul acestei distinse adunari ca sa comemoram pe fostul Dvs. vicepresedinte, de curând trecut dintre noi în lumea dreptilor. Ati facut-o aceasta, desigur, pentru calitatea oficiala ce am ca director al scolii unde Dr. Savopol a fost atâtia ani profesor. Dar cel ce va vorbeste este foarte miscat, pentruca trebue sa-si depaseasca calitatea oficiala luand cuvântul si în numele unei prietenii din cele mai alese si mai curate, </w:t>
      </w:r>
      <w:r>
        <w:lastRenderedPageBreak/>
        <w:t>ca toate prieteniile, dealtfel, pe care le lega neuitatul nostru coleg Dr. Savopol. Voiu cauta totus sa desprind in mod obiectiv calitatile lui de medic scolar, ca sa putem astfel fixa portretul sau sufletesc, cu o atât de bogata vibratie si cu o atât de inalta si exemplara semnificatie pentru noi cei adunati aici.</w:t>
      </w:r>
    </w:p>
    <w:p w14:paraId="6AA2BC3B" w14:textId="77777777" w:rsidR="0075218C" w:rsidRDefault="0075218C" w:rsidP="0075218C">
      <w:r>
        <w:t>Doamnelor si Domnilor,</w:t>
      </w:r>
    </w:p>
    <w:p w14:paraId="001C08AA" w14:textId="77777777" w:rsidR="0075218C" w:rsidRDefault="0075218C" w:rsidP="0075218C">
      <w:r>
        <w:t>Sarcina de medic scolar într'o institutie populata de adolescenti este foarte grea si mai ales plina de raspundere.</w:t>
      </w:r>
    </w:p>
    <w:p w14:paraId="4E852472" w14:textId="77777777" w:rsidR="0075218C" w:rsidRDefault="0075218C" w:rsidP="0075218C">
      <w:r>
        <w:t>Pâna la aceasta varsta critica, copilul nu solicita medicului decât supravegherea si sporirea sanatatii lui fizice. Natura interioara, a copilului este linistita, se desfasoara aproape geometric dupa legile ei imanente. Medicul poate ingriji pe copil in corporalitatea lui, fara nici o grije pentru latura sufleteasca, oarecum cu totul desprinsa de corp. Dar odata trecut din acest port linistit al copilariei in largul sbuciumat al adolescentii, medicul este nevoit sa schimbe pozitia de pâna aci, mutându-se ca sa zicem asa, în alt sector mai furtunos, mai primejdios, dar mai pasionat în acelas timp pentru cel caruia îi place OMUL cu toate avatarurile lui biopsihice. E adevarat ca tinerii scolari - vârsta dela care îi primim noi este tocmai aceea a inceputului pubertatii - continua sa ceara serviciului medical al scolii, tratamentul unor boale ce le sunt comune cu cele ale varstei anterioare. Dar nici bolnav fiind, tanarul nu mai suporta tratamentul ca altadata, nici dupa ce s'a însanatosit nu putem spune ca am terminat cu el si ca putem trece la altul, dupa caz. Nu. Tinerii trebuesc socotiti niste pacienti si când par sanatosi, caci organismul lor se framanta pe nebagate în seama dupa forme ce trebue sa le prevedem, spionandu-le si consemnandu-le directia, ori simtirea lor înspaimântator de trepidanta si inconstient simulanta o poate lua alaturi, daca nu este tinuta în frâu si canalizata pe albia naturala a vietii.</w:t>
      </w:r>
    </w:p>
    <w:p w14:paraId="64D3F637" w14:textId="77777777" w:rsidR="0075218C" w:rsidRDefault="0075218C" w:rsidP="0075218C">
      <w:r>
        <w:t>Dvs. ati cunoscut pe Dr. Savopol: el era un spirit stiintific, îi placea sa-si puna problemele, pe care le urmarea cu o rara tenacitate. Dar era si un om de inima, înzestrat cu o bunatate nativa care te atragea, te obliga, te imblanzea. Spiritul lui stiintific îl mana catre o supraveghere tehnica a cresterii organice a scolarilor si a curbelor de frecventa a maladiilor de care erau atinsi. Cu el am infiintat eu un cabinet de antropometrie pe langa scoala noastra, cu mult inainte ca dispozitiunile oficiale sa ne oblige la acest lucru. Fisele clinice si fisele antropometrice pe care le folosim noi la Scoala Normala sunt o indicatie pretioasa de felul cum intelegea Dr. Savopol sarcina lui de medic scolar, în ceea ce priveste supravegherea si intretinerea sanatatii elevilor.</w:t>
      </w:r>
    </w:p>
    <w:p w14:paraId="32998B2D" w14:textId="77777777" w:rsidR="0075218C" w:rsidRDefault="0075218C" w:rsidP="0075218C">
      <w:r>
        <w:t xml:space="preserve">Am zis insa ca el era si un om de inima, un îmblanzitor. Cu aceasta calitate - semn de înalta superioritate spirituala - patrundea el în celalalt lot de viata tinereasca, partea intima, ascunsa, filonul bogat dar primejdios al instinctului sexual. Aici Dr. Savopol ne-a fost de cel mai mare ajutor. Problema grava, serioasa, in multe rânduri desbatuta cu el teoretic, pentru ca îndata concluziile noastre sa fie aplicate pe teren de el. Într'un </w:t>
      </w:r>
      <w:r>
        <w:lastRenderedPageBreak/>
        <w:t>asemenea domeniu prima conditie a eficacitatii masurilor, cred ca este increderea pe care subiectii sa o acorde educatorului si medicului. Si Dr. Savopol era foarte iubit de scolari.</w:t>
      </w:r>
    </w:p>
    <w:p w14:paraId="477D061A" w14:textId="77777777" w:rsidR="0075218C" w:rsidRDefault="0075218C" w:rsidP="0075218C">
      <w:r>
        <w:t>Ei mergeau la el ca la un duhovnic si se marturiseau deschisi, chiar când la început nu pareau sa faca aceasta, din jena. Discretia pusa de el în toate, o punea si aici; dragostea lui de oameni o multiplica si mai mult când era vorba de scolari. Când, câteodata, se întorcea din clasa mai radios, citindu-i pe chipul lui atât de placut bucuria unei vibrari interioare, eu care stiam ce s'a întâmplat, îl intâmpinam, glumind, cu o mustrare: "Stiu, iar nu ti-ai facut lectia de rând", el imi spunea fericit: "lmposibil! Mi-au ridicat baetii o chestiune si a trebuit sa le raspund. Si asa a trecut ora. Dar a fost bine caci i-am lamurit. Si ora viitoare am sa mai adaog ceva!". Asa se apropia Doctorul Savopol de elevi, asa facea el învatamant activ, productiv, generator de interes pentru problemele vitale ale vârstei adolescentei.</w:t>
      </w:r>
    </w:p>
    <w:p w14:paraId="225FFB99" w14:textId="77777777" w:rsidR="0075218C" w:rsidRDefault="0075218C" w:rsidP="0075218C">
      <w:r>
        <w:t>A fost un medic si un profesor neasemuit de bogat sufleteste, un educator în toata puterea cuvântului. Pentru aceasta I-am pretuit cu totii, cei dela Scoala Normala: elevi si profesori. Trebue sa mai adaog iarasi cercetarile lui în legatura cu infectiunea tuberculozei în rândul elevilor scolii normale, cercetari care sub titlul de "Contributiuni asupra reactiunilor cu tuberculina (a elevilorii scoalei normale" dupa ce au fost expuse în datele lor si comentate, mi-aduc aminte cu mult interes de Dv. aici chiar în acest loc în cadrul Cercului Medico-Farmaceutic, au fost tiparite în Anuarul scolii noastre din 1932. Aceste cercetari au fost conduse pe un mare numar de subiecti (575) dela vârsta de 7 ani (la elevii scoalei de aplicatie) pana la 21 ani - elevi normalisti - iar concluziile lor au fost primite dupa câte stim de acest învatat Colegiu, în care astazi se face o atât de pioasa si a atât de meritata pomenire a acestui neobosit om de stiinta, medic, profesor si educator.</w:t>
      </w:r>
    </w:p>
    <w:p w14:paraId="5743E27D" w14:textId="77777777" w:rsidR="0075218C" w:rsidRDefault="0075218C" w:rsidP="0075218C">
      <w:r>
        <w:t>Doamnelor si Domnilor,</w:t>
      </w:r>
    </w:p>
    <w:p w14:paraId="6254C14E" w14:textId="77777777" w:rsidR="0075218C" w:rsidRDefault="0075218C" w:rsidP="0075218C">
      <w:r>
        <w:t>În aceiasi zi în care am fost înstiintat de Cercul Dv. ca Doctorul Savopol va fi comemorat aici, am primit la cancelaria scoalei o delegatie a elevilor absolventi, care mi-au cerut aprobarea sa numeasca promotia lor,</w:t>
      </w:r>
    </w:p>
    <w:p w14:paraId="6888BCC1" w14:textId="77777777" w:rsidR="0075218C" w:rsidRDefault="0075218C" w:rsidP="0075218C">
      <w:r>
        <w:t>"PROMOTlA DOCTOR ALEXANDRU SAVOPOL". Participand la sedinta de acum, m'asi fi putut margini sa va comunic numai acest fapt înduesator si semnificativ, pentruca sa ma achit complect de sarcina mea de a va vorbi despre Dr. Savopol ca medic si profesor de igiena.</w:t>
      </w:r>
    </w:p>
    <w:p w14:paraId="60BE15C6" w14:textId="77777777" w:rsidR="0075218C" w:rsidRDefault="0075218C" w:rsidP="0075218C">
      <w:r>
        <w:t>Daca mi-am îngaduit totusi sa va retin mai mult atenti, am facut aceasta îmboldit de o îndreptatita înclinatie ce o avem noi oamenii de a lauda si slavi în cuvinte pe acei din semenii nostri ce ne-au fost exemple neuitate de munca, bunatate, sinceritate si dragoste pentru altul.</w:t>
      </w:r>
    </w:p>
    <w:p w14:paraId="775628B7" w14:textId="77777777" w:rsidR="0075218C" w:rsidRDefault="0075218C" w:rsidP="0075218C">
      <w:r>
        <w:lastRenderedPageBreak/>
        <w:t>În numele colegilor profesori dela scoala normala care au avut durerea sa plânga disparitia dintre ei a celui mai bun coleg al lor, în numele scolarilor nostri, care au pierdut pe bunul lor doctor si educator; în numele meu personal ca prieten al lui si ca director al scolii, sunt alaturi de Dv. în aceasta clipa sa preamarim memoria Dr. Al. Savopol, a carui icoana spirituala am asezat-o de mult în sufletele noastre.</w:t>
      </w:r>
    </w:p>
    <w:p w14:paraId="7F450AB7" w14:textId="38F1A571" w:rsidR="0075218C" w:rsidRDefault="0075218C" w:rsidP="0075218C">
      <w:r>
        <w:t xml:space="preserve"> Imaginea documentului original</w:t>
      </w:r>
    </w:p>
    <w:p w14:paraId="21444F2C" w14:textId="43957C2E" w:rsidR="0075218C" w:rsidRDefault="0075218C" w:rsidP="0075218C">
      <w:r>
        <w:t xml:space="preserve"> Ca radioamator:</w:t>
      </w:r>
    </w:p>
    <w:p w14:paraId="1FDA77C2" w14:textId="58C9C395" w:rsidR="0075218C" w:rsidRDefault="0075218C" w:rsidP="0075218C">
      <w:r>
        <w:t xml:space="preserve"> D-l Profesor Mihail Gelep:  - Din lumea undelor</w:t>
      </w:r>
    </w:p>
    <w:p w14:paraId="32457CC6" w14:textId="77777777" w:rsidR="0075218C" w:rsidRDefault="0075218C" w:rsidP="0075218C">
      <w:r>
        <w:t>Marturisesc ca îmi este foarte greu sa închei eu seria cuvântarilor, vorbind despre înfaptuirile lui Savopol în lumea undelor; -îmi este greu pentruca D-voastra ati vorbit cu competinta oamenilor de stiinta, - si cu atât mai mult greu, cu cât cunostintele teoretice ale D-rului Savopol erau mult superioare modestelor mele cunostinte radiofonice.</w:t>
      </w:r>
    </w:p>
    <w:p w14:paraId="2ED07FB6" w14:textId="77777777" w:rsidR="0075218C" w:rsidRDefault="0075218C" w:rsidP="0075218C">
      <w:r>
        <w:t>Legaturile lui cu undele erau atat de stranse în lumea asta pamânteasca, încat acum când marele lui suflet se gaseste desbracat de materie, este imposibil sa nu cred ca el sa nu se fi confundat în undele eterice, despre care se spune ca sunt vesnice.</w:t>
      </w:r>
    </w:p>
    <w:p w14:paraId="0FC04369" w14:textId="77777777" w:rsidR="0075218C" w:rsidRDefault="0075218C" w:rsidP="0075218C">
      <w:r>
        <w:t>Ma voi margini deci, din motivele marturisite, sa va povestesc numai primele începuturi ale D-rului Savopol în domeniul Radiofoniei. În anul 1926 întâmplarea face sa-mi cada în mana o revista de radio, în care era descris un aparat cu 3 lampi, - inventiunea unui medic - concetatean de-al nostru stabilit la Paris, si al carui aparat pe vremea aceia era cotat ca cel mai bun - Super Reactia Dr. Konteschweller. Dupa multe, foarte rnulte încercari, din cauza nestiintei am ajuns totusi sa injgheb acest aparat care da auditiuni satisfacatoare, însa care era foarte greu de mânuit.</w:t>
      </w:r>
    </w:p>
    <w:p w14:paraId="5DE6C1E6" w14:textId="77777777" w:rsidR="0075218C" w:rsidRDefault="0075218C" w:rsidP="0075218C">
      <w:r>
        <w:t>Într'o zi, când lucram la perfectionarea aparatului, servitoarea ma anunta ca un domn vrea sa-mi vorbeasca; - am trimes vorba ca nu pot primi, ca nu sunt îmbracat si dupa o clipa aud o voce necunoscuta care îmi spune: "un doctor poate vedea pe cineva chiar desbracat": Era D-rul Savopol pe care nu-l cunosteam personal si care-mi spune ca a venit sa-mi vada aparatul de radio. Dupa naivele explicatii pe care i le- am dat, si dupa o chinuita auditie, ne-am despartit incântati amândoi, el pentruca vazuse si auzise un radio, eu pentru ca facusem cunostinta unei persoane simpatice si foarte distinse.</w:t>
      </w:r>
    </w:p>
    <w:p w14:paraId="78A97B94" w14:textId="77777777" w:rsidR="0075218C" w:rsidRDefault="0075218C" w:rsidP="0075218C">
      <w:r>
        <w:lastRenderedPageBreak/>
        <w:t>A doua zi, cam la aceiasi ora, D-rul apare iarasi la mine încarcat cu toate piesele necesare pentru constructia unui aparat. si, dupa 2-3 zile de lucru împreuna, punem la punct si aparatul Doctorului - aparat dificil, greu de mânuit si mai ales greu de alimentat, pentruca la Craiova, pe vremea aceia, nu se gaseau nici acumulatori si nici baterii.</w:t>
      </w:r>
    </w:p>
    <w:p w14:paraId="18F6D39B" w14:textId="77777777" w:rsidR="0075218C" w:rsidRDefault="0075218C" w:rsidP="0075218C">
      <w:r>
        <w:t>Ne-am gandit atunci - fara sa fi vazut sau citit pe undeva - sa utilizam curentul retelei electrice si dupa multe peripetii si încercari am izbutit sa construim o rezistenta facuta din nichelina care ne da si curentul de 4 volti necesar filamentului si tensiunea de 80 volti, necesara placei.</w:t>
      </w:r>
    </w:p>
    <w:p w14:paraId="50209815" w14:textId="77777777" w:rsidR="0075218C" w:rsidRDefault="0075218C" w:rsidP="0075218C">
      <w:r>
        <w:t>Odata ajuns aci, din dorinta de a cunoaste si sti mai mult Savopol comanda la Paris toate lucrarile lui Hermandique si se aboneaza la revista L'Antene.</w:t>
      </w:r>
    </w:p>
    <w:p w14:paraId="0D772F01" w14:textId="77777777" w:rsidR="0075218C" w:rsidRDefault="0075218C" w:rsidP="0075218C">
      <w:r>
        <w:t>Acum începe adevarata lui initiere în tainele stiintei radiofonice, citeste, copiaza si deseneaza scheme, pe care le catalogheaza cu spiritul lui de ordine si le orânduieste fiecare subiect în dosare aparte.</w:t>
      </w:r>
    </w:p>
    <w:p w14:paraId="3052F6E1" w14:textId="77777777" w:rsidR="0075218C" w:rsidRDefault="0075218C" w:rsidP="0075218C">
      <w:r>
        <w:t>Gustul pentru radiofonie începuse sa se raspândeasca în public; apare si la noi în tara o revista radiofonica, amatorii încep sa se iveasca; toti faceau acum apel la cunostintele Doctorului Savopol si el, cu amabilitatea-i caracteristica si cu o preciziune uimitoare scotea din raft si punea la dispozitiune mapa în care era tratata si studiata de el chestiunea de care se interesa noul amator.</w:t>
      </w:r>
    </w:p>
    <w:p w14:paraId="79D5F472" w14:textId="77777777" w:rsidR="0075218C" w:rsidRDefault="0075218C" w:rsidP="0075218C">
      <w:r>
        <w:t>De la Aparatul cu 3 lampi trecem tot împreuna la un aparat cu 5 lampi, care ne da auditiuni mai bune. Eu m'am oprit aci la Neutrodina. Doctorul Savopol construeste aproape toate aparatele descrise in diferite reviste. Posturile de emisiune se inmultesc si din aceasta cauza aparatele devin din ce în ce mai putin selective. Radiofonia face progrese si apare Super-Heterodina cu 8 lampi, aparat foarte sensibil si foarte selectiv. Savopol lucreaza numai noaptea si dupa doua saptamani de munca încordata ne da prima auditiune cu maximum de randament.</w:t>
      </w:r>
    </w:p>
    <w:p w14:paraId="200FAA09" w14:textId="77777777" w:rsidR="0075218C" w:rsidRDefault="0075218C" w:rsidP="0075218C">
      <w:r>
        <w:t>Fire nobila si dezinteresata, Savopol propune înfintarea unei societati de radio amatori la Craiova, cu scopul de a împrastia cat mai mult - în public - gustul pentru radiofonie.</w:t>
      </w:r>
    </w:p>
    <w:p w14:paraId="13FACF0C" w14:textId="77777777" w:rsidR="0075218C" w:rsidRDefault="0075218C" w:rsidP="0075218C">
      <w:r>
        <w:t>Societatea ia fiinta in 1927 cu patru membri. Contribuiam cu cotizatiuni aproape zilnice pentru a strânge un fond cu care sa putem inzestra Societatea cu aparate de preciziune - ca Voltmetru - Ampermetru - Undametru etc....</w:t>
      </w:r>
    </w:p>
    <w:p w14:paraId="17E5C68B" w14:textId="77777777" w:rsidR="0075218C" w:rsidRDefault="0075218C" w:rsidP="0075218C">
      <w:r>
        <w:t xml:space="preserve">Când dupa scurt timp ajungem sa strângem suma necesara, da D-zeu si casierul societatei noastre e mutat din Craiova, si, cum deplasarile sunt costisitoare, casierul nostru uita ca e casier si o sterge fara macar a ne da buna ziua. Cu toate aceasta deziluzie, Savopol nu da înapoi. Tine cu </w:t>
      </w:r>
      <w:r>
        <w:lastRenderedPageBreak/>
        <w:t>dintii de Societate si începe o serie de conferinte cu demonstratiuni practice în sala cea mare a Prefecturei si gratie legaturilor lui la început conferintele erau foarte mult vizitate.</w:t>
      </w:r>
    </w:p>
    <w:p w14:paraId="64FE8B66" w14:textId="77777777" w:rsidR="0075218C" w:rsidRDefault="0075218C" w:rsidP="0075218C">
      <w:r>
        <w:t>Savopol, dupa ce avusese din plin toate satisfactiunile pe care le poate da un bun aparat de radio, începe sa se gandeasca si la construirea unui aparat de emisiune. Citeste mult, se instrueste si învata usor cu abilitatea lui si cu urechea-i muzicala alfabetul Morse si dupa o munca de mai bine un an ajunge de pune la punct primul aparat de telegrafie fara fir.</w:t>
      </w:r>
    </w:p>
    <w:p w14:paraId="1436BE25" w14:textId="77777777" w:rsidR="0075218C" w:rsidRDefault="0075218C" w:rsidP="0075218C">
      <w:r>
        <w:t>În tara clandestini multi si spioni si mai multi, Savopol intercepteaza cu aparatul lui o convorbire suspecta pe care o face cunoscuta Marelui Stat Major. Si pentru ca era cunoscut ca bun patriot, Statul Major îi incredinteaza controlul undelor, numindu-l comisar al aerului.</w:t>
      </w:r>
    </w:p>
    <w:p w14:paraId="13294F1C" w14:textId="77777777" w:rsidR="0075218C" w:rsidRDefault="0075218C" w:rsidP="0075218C">
      <w:r>
        <w:t>Nu trece mult si'si transforma aparatul care era destinat numai telegrafiei, îl transforma si pentru fonie. Cu aceasta infaptuire are prilejul dupa ce convorbise pe calea undelor cu diferite state din America, Argentina si Australia, sa se intalneasca in eter cu Arhiducele Anton de Habsburg si tot pe calea undelor îi face rugamintea de a primi sa fie presedinte de onoare al Societarii de "Radio amatori Craiova". Arhiducele primeste si nu uita - cu ocaziunea unei vizite la Bucuresti sa-l invite pe Savopol la Castelul Cotroceni.</w:t>
      </w:r>
    </w:p>
    <w:p w14:paraId="32CCAB75" w14:textId="77777777" w:rsidR="0075218C" w:rsidRDefault="0075218C" w:rsidP="0075218C">
      <w:r>
        <w:t>În toamna lui 1937 s-au împlinit 10 ani de la infiintarea Societatii si câtiva din noi formam un Comitet pentru sarbatorirea acestor ani de munca. Evenimente politice, plecarea presedintelui comitetului, D-nul G-ral Carlaont, din Craiova si mai ales prima aparitiune a boalei care nu l-a iertat, fac ca serbarea sa nu mai aibe loc.</w:t>
      </w:r>
    </w:p>
    <w:p w14:paraId="70DA6983" w14:textId="77777777" w:rsidR="0075218C" w:rsidRDefault="0075218C" w:rsidP="0075218C">
      <w:r>
        <w:t>Acestea sunt pe scurt începuturile radiofonice ale D-rului Savopol si daca este adevarat aceia ce se spune despre morti : ca ei traiesc înca atât cât noi îi purtam în mintea si sufletul nostru, atunci desigur ca D-rul Savopol va trai atât cât vom trai si noi care l-am apreciat si iubit.</w:t>
      </w:r>
    </w:p>
    <w:p w14:paraId="623AE1D6" w14:textId="1261AD18" w:rsidR="0075218C" w:rsidRDefault="0075218C" w:rsidP="0075218C">
      <w:r>
        <w:t xml:space="preserve"> Imaginea documentului original</w:t>
      </w:r>
    </w:p>
    <w:p w14:paraId="0A36C0E6" w14:textId="3300FC9C" w:rsidR="0075218C" w:rsidRDefault="0075218C" w:rsidP="0075218C">
      <w:r>
        <w:t xml:space="preserve"> D-na Ruxandra Constantinescu (nascuta Savopol):</w:t>
      </w:r>
    </w:p>
    <w:p w14:paraId="7192F00C" w14:textId="77777777" w:rsidR="0075218C" w:rsidRDefault="0075218C" w:rsidP="0075218C"/>
    <w:p w14:paraId="2D0FFAEA" w14:textId="77777777" w:rsidR="0075218C" w:rsidRDefault="0075218C" w:rsidP="0075218C">
      <w:r>
        <w:t>Scurta biografie a Dr. Savopol-CV5AS scrisa in anii '80 si semnata si datata</w:t>
      </w:r>
    </w:p>
    <w:p w14:paraId="5919B4E7" w14:textId="77777777" w:rsidR="0075218C" w:rsidRDefault="0075218C" w:rsidP="0075218C">
      <w:r>
        <w:t>in prezenta  sing. Trincu Marian-YO7CKP si Frumuseanu Colin-YO7-6921/Dj</w:t>
      </w:r>
    </w:p>
    <w:p w14:paraId="5B08E030" w14:textId="000EB51C" w:rsidR="0075218C" w:rsidRDefault="0075218C" w:rsidP="0075218C">
      <w:r>
        <w:lastRenderedPageBreak/>
        <w:t xml:space="preserve"> Dr. Alexandru Olaru - Dictionar al personalitatior medicale</w:t>
      </w:r>
    </w:p>
    <w:p w14:paraId="27140541" w14:textId="77777777" w:rsidR="0075218C" w:rsidRDefault="0075218C" w:rsidP="0075218C">
      <w:r>
        <w:t>Pasiunea medicinei a fost împletita cu alte preocupari în care a depus suflet. Muzica si literatura 1-au atras deopotriva încercînd sa constituie un cerc de muzica si literatura la Craiova, el însusi fiind un pasionat violoncelist`</w:t>
      </w:r>
    </w:p>
    <w:p w14:paraId="461A4EC0" w14:textId="77777777" w:rsidR="0075218C" w:rsidRDefault="0075218C" w:rsidP="0075218C">
      <w:r>
        <w:t>Adevaratul sau "violon d'Ingres", în cautarea de a da un sens existentei sale, de a o împlini în scurtul interval cronologic ce i-a fost harazit, 53 ani, a fost lumea undelor, aducând în radiofonie înfaptuiri remarcabile.</w:t>
      </w:r>
    </w:p>
    <w:p w14:paraId="7A4C082B" w14:textId="77777777" w:rsidR="0075218C" w:rsidRDefault="0075218C" w:rsidP="0075218C">
      <w:r>
        <w:t>Fratele sau Gheorghe inventeaza în 1915 "grenada Savopol". Prin intermediul aceluiasi frate patrunde in climatul stiintific al colegilor acestuia de la liceul din Craiova, printre care se afla si Henri Coanda, inventatorul primului avion cu reactie din lume. Îl preocupa aplicarea undelor radio în marina comerciala si aviatie, studiind din 1911 radiotehnica. Construieste un aparat de emisie radiofonica si împreuna cu un alt pasionat craiovean, pictorul Mihail Gelep, înfiinteaza în 1927 "Societatea de radio-amatori Craiova" si inaintea "Societatii române de Radio" a facut emisiuni duminicale pentru copii. Din acest Radioclub mai faceau parte radioamatori ca violonistul Ion Nestorescu si viitorul compozitor Ion Vasilescu. În 1936 Radio-Club Craiova implinea 9 ani de activitate si de demonstratii de emisiune si receptie din sala maura a Prefecturii - Dolj.</w:t>
      </w:r>
    </w:p>
    <w:p w14:paraId="51E25374" w14:textId="77777777" w:rsidR="0075218C" w:rsidRDefault="0075218C" w:rsidP="0075218C">
      <w:r>
        <w:t>A fost ales la 8 aprilie 1937 Presedinte al Asociatiei Stiintifice Române pentru studiul undelor scurte, dupa ce în anul 1927 era membru al retelei franceze de radioamatori. Statul major român îi încredinteaza controlul undelor numindu-1 "comisar al aerului".</w:t>
      </w:r>
    </w:p>
    <w:p w14:paraId="72A87077" w14:textId="77777777" w:rsidR="0075218C" w:rsidRDefault="0075218C" w:rsidP="0075218C">
      <w:r>
        <w:t>Pentru comportamentul sau exemplar si brav pe cîmpul de lupta la Marasesti a fost onorat cu decoratia "Steaua României cu spade".</w:t>
      </w:r>
    </w:p>
    <w:p w14:paraId="42EF7194" w14:textId="77777777" w:rsidR="0075218C" w:rsidRDefault="0075218C" w:rsidP="0075218C">
      <w:r>
        <w:t>În încheierea acestei succinte parcurgeri a unei vieti daruite alinarii suferintelor omului bolnav si stiintei, citez citeva din caracterizarile colegilor sai craioveni în sedinta comemorativa din 4 iunie 1938 în cadrul Cercului medico-farmaceutic :</w:t>
      </w:r>
    </w:p>
    <w:p w14:paraId="76E5076A" w14:textId="77777777" w:rsidR="0075218C" w:rsidRDefault="0075218C" w:rsidP="0075218C">
      <w:r>
        <w:t>"Un muncitor ! un modest ! un om al datoriei în timp de pace ca si în timp de razboi, un pasionat ! Între zidurile laboratorului si zidurile caminului sau plamadea gândurile; culegea satisfactii nestingherit de ambitiuni desarte. A muncit de dimineata pîna seara, a muncit eu atîta rîvna în atîtea directii si n-a strîns averi. A strîns însa comori de afectiune, comori de aprecieri". (Dr. Mateescu-Ionescu).</w:t>
      </w:r>
    </w:p>
    <w:p w14:paraId="4B5A66BE" w14:textId="77777777" w:rsidR="0075218C" w:rsidRDefault="0075218C" w:rsidP="0075218C">
      <w:r>
        <w:t>"Doctorul Savopol a fost medic si om, un umanitarist în sensul strict al cuvîntului si fara putinta de parafrazare". (Dr. A. Dobrescu).</w:t>
      </w:r>
    </w:p>
    <w:p w14:paraId="66245CF7" w14:textId="77777777" w:rsidR="0075218C" w:rsidRDefault="0075218C" w:rsidP="0075218C">
      <w:r>
        <w:lastRenderedPageBreak/>
        <w:t>"Doctorul Savopol... rivaliza cu oricare farmacist chimist, dedicat analizelor de laborator. Cel mai bun chimist biolog si toxicolog al tarii noastre, Profesorul Dr. Al. Ionescu-Matiu, de la Facultatea de Farmacie din Bucuresti, aprecia pe doctorul Al. Savopol, ori de cîte ori se prezenta ocazia". (Farmacist dr. M. Mogos).</w:t>
      </w:r>
    </w:p>
    <w:p w14:paraId="1C0F56AF" w14:textId="77777777" w:rsidR="0075218C" w:rsidRDefault="0075218C" w:rsidP="0075218C">
      <w:r>
        <w:t>"...El era un spirit stiintific, îi placea sa-si puna problemele pe care le urmarea cu o rara tenacitate. Dar era si un om de inima, înzestrat cu o bunatate nativa carete atragea, te obliga, te imblînzea..." "...A fost un medic si un profesor neasemuit de bogat sufleteste, un educator în toata puterea cuvântului". (Prof. I. Popescu-Teiusan, directorul Scolii normale de baieti Craiova).</w:t>
      </w:r>
    </w:p>
    <w:p w14:paraId="137D4115" w14:textId="77777777" w:rsidR="0075218C" w:rsidRDefault="0075218C" w:rsidP="0075218C">
      <w:r>
        <w:t>Promotia de învatatori din 1938 poarta numele "Promotia doctor Alexandru Savapol".</w:t>
      </w:r>
    </w:p>
    <w:p w14:paraId="47367D5F" w14:textId="77777777" w:rsidR="0075218C" w:rsidRDefault="0075218C" w:rsidP="0075218C">
      <w:r>
        <w:t>"Legaturile lui cu undele erau atît de strinse în lumea asta pamânteasca, încât acum când marele sau suflet se gaseste dezbracat de materie, este imposibil sa nu cred ca el sa nu se fi cufundat în undele eterice, despre care se spune ca sunt vesnice". (Prof. Mihail Gelep).</w:t>
      </w:r>
    </w:p>
    <w:p w14:paraId="7E764606" w14:textId="436FB04B" w:rsidR="0075218C" w:rsidRDefault="0075218C" w:rsidP="0075218C">
      <w:r>
        <w:t xml:space="preserve"> Constantin G. Savopol (fratele lui CV5AS):  Doctorul Alexandru G. Savopol</w:t>
      </w:r>
    </w:p>
    <w:p w14:paraId="7BA7945E" w14:textId="79967BB6" w:rsidR="0075218C" w:rsidRDefault="0075218C" w:rsidP="0075218C">
      <w:r>
        <w:t xml:space="preserve"> I. Bajenescu  ex -YP5BI:  Prima Emisiune Radiofonica din Oltenia</w:t>
      </w:r>
    </w:p>
    <w:p w14:paraId="66F3DE05" w14:textId="77777777" w:rsidR="0075218C" w:rsidRDefault="0075218C" w:rsidP="0075218C">
      <w:r>
        <w:t xml:space="preserve"> </w:t>
      </w:r>
    </w:p>
    <w:p w14:paraId="34995A08" w14:textId="77777777" w:rsidR="0075218C" w:rsidRDefault="0075218C" w:rsidP="0075218C">
      <w:r>
        <w:t xml:space="preserve"> </w:t>
      </w:r>
    </w:p>
    <w:p w14:paraId="7A1FB42D" w14:textId="77777777" w:rsidR="0075218C" w:rsidRDefault="0075218C" w:rsidP="0075218C"/>
    <w:p w14:paraId="2D50294C" w14:textId="77777777" w:rsidR="0075218C" w:rsidRDefault="0075218C" w:rsidP="0075218C">
      <w:r>
        <w:t>I. Bajenescu ex- YP5BI:   Acum patru decenii la Radioclubul din Craiova</w:t>
      </w:r>
    </w:p>
    <w:p w14:paraId="774D0154" w14:textId="77777777" w:rsidR="0075218C" w:rsidRDefault="0075218C" w:rsidP="0075218C">
      <w:r>
        <w:t xml:space="preserve"> </w:t>
      </w:r>
    </w:p>
    <w:p w14:paraId="6038E09C" w14:textId="77777777" w:rsidR="0075218C" w:rsidRDefault="0075218C" w:rsidP="0075218C">
      <w:r>
        <w:t xml:space="preserve"> </w:t>
      </w:r>
    </w:p>
    <w:p w14:paraId="010DAC7F" w14:textId="77777777" w:rsidR="0075218C" w:rsidRDefault="0075218C" w:rsidP="0075218C"/>
    <w:p w14:paraId="049F463A" w14:textId="77777777" w:rsidR="0075218C" w:rsidRDefault="0075218C" w:rsidP="0075218C">
      <w:r>
        <w:t>Col.(r)- Ioan T. Bajenescu ex YR5BI Scurta istorie a Radioclubului Craiova,</w:t>
      </w:r>
    </w:p>
    <w:p w14:paraId="6D55DA7D" w14:textId="77777777" w:rsidR="0075218C" w:rsidRDefault="0075218C" w:rsidP="0075218C">
      <w:r>
        <w:t>de la infiintarea sa (1926) si pana la aparitia legii radioemitatorilor (1936)</w:t>
      </w:r>
    </w:p>
    <w:p w14:paraId="11ABD453" w14:textId="77777777" w:rsidR="0075218C" w:rsidRDefault="0075218C" w:rsidP="0075218C">
      <w:r>
        <w:lastRenderedPageBreak/>
        <w:t xml:space="preserve"> </w:t>
      </w:r>
    </w:p>
    <w:p w14:paraId="07FD1F64" w14:textId="77777777" w:rsidR="0075218C" w:rsidRDefault="0075218C" w:rsidP="0075218C">
      <w:r>
        <w:t xml:space="preserve"> </w:t>
      </w:r>
    </w:p>
    <w:p w14:paraId="14A9EB64" w14:textId="77777777" w:rsidR="0075218C" w:rsidRDefault="0075218C" w:rsidP="0075218C"/>
    <w:p w14:paraId="55B8074F" w14:textId="77777777" w:rsidR="0075218C" w:rsidRDefault="0075218C" w:rsidP="0075218C">
      <w:r>
        <w:t>Dr. Savopol - Revista "Aeroclubul Olteniei" nr.1/1938   Radio-sosele</w:t>
      </w:r>
    </w:p>
    <w:p w14:paraId="0FFD5372" w14:textId="77777777" w:rsidR="0075218C" w:rsidRDefault="0075218C" w:rsidP="0075218C">
      <w:r>
        <w:t xml:space="preserve"> </w:t>
      </w:r>
    </w:p>
    <w:p w14:paraId="0476E58E" w14:textId="77777777" w:rsidR="0075218C" w:rsidRDefault="0075218C" w:rsidP="0075218C">
      <w:r>
        <w:t xml:space="preserve"> </w:t>
      </w:r>
    </w:p>
    <w:p w14:paraId="60512158" w14:textId="77777777" w:rsidR="0075218C" w:rsidRDefault="0075218C" w:rsidP="0075218C"/>
    <w:p w14:paraId="30D209A1" w14:textId="237925FB" w:rsidR="00EE40DE" w:rsidRDefault="0075218C" w:rsidP="0075218C">
      <w:r>
        <w:t>Cpt. I.Bajenescu - Revista "Aripa olteana"   Colaborarea aviatiei de turism cu amatorii de unde scurte</w:t>
      </w:r>
    </w:p>
    <w:p w14:paraId="394268C7" w14:textId="77777777" w:rsidR="00163C95" w:rsidRDefault="00163C95" w:rsidP="0075218C"/>
    <w:p w14:paraId="04C99B9A" w14:textId="77777777" w:rsidR="00163C95" w:rsidRDefault="00163C95" w:rsidP="00163C95">
      <w:r>
        <w:t>1. CV5AS on his RIG in 1935</w:t>
      </w:r>
    </w:p>
    <w:p w14:paraId="456323D5" w14:textId="77777777" w:rsidR="00163C95" w:rsidRDefault="00163C95" w:rsidP="00163C95">
      <w:r>
        <w:t>2. CV5AS on his RIG in 1931</w:t>
      </w:r>
    </w:p>
    <w:p w14:paraId="076287C3" w14:textId="77777777" w:rsidR="00163C95" w:rsidRDefault="00163C95" w:rsidP="00163C95"/>
    <w:p w14:paraId="69FEEE19" w14:textId="77777777" w:rsidR="00163C95" w:rsidRDefault="00163C95" w:rsidP="00163C95">
      <w:r>
        <w:t>3. Lt. Bajenescu and cpt. Dimitriu on the SHACK of CV5AS</w:t>
      </w:r>
    </w:p>
    <w:p w14:paraId="74012000" w14:textId="77777777" w:rsidR="00163C95" w:rsidRDefault="00163C95" w:rsidP="00163C95"/>
    <w:p w14:paraId="6A35A7EB" w14:textId="77777777" w:rsidR="00163C95" w:rsidRDefault="00163C95" w:rsidP="00163C95">
      <w:r>
        <w:t>4. The building were was founded the "Radioclub of Craiova"</w:t>
      </w:r>
    </w:p>
    <w:p w14:paraId="2777CF65" w14:textId="77777777" w:rsidR="00163C95" w:rsidRDefault="00163C95" w:rsidP="00163C95"/>
    <w:p w14:paraId="3A5C142F" w14:textId="77777777" w:rsidR="00163C95" w:rsidRDefault="00163C95" w:rsidP="00163C95">
      <w:r>
        <w:t>5. Detail of CV5AS station</w:t>
      </w:r>
    </w:p>
    <w:p w14:paraId="797F1547" w14:textId="77777777" w:rsidR="00163C95" w:rsidRDefault="00163C95" w:rsidP="00163C95"/>
    <w:p w14:paraId="1B604C91" w14:textId="77777777" w:rsidR="00163C95" w:rsidRDefault="00163C95" w:rsidP="00163C95">
      <w:r>
        <w:lastRenderedPageBreak/>
        <w:t>6. Varied of CV5AS station</w:t>
      </w:r>
    </w:p>
    <w:p w14:paraId="58660F3F" w14:textId="77777777" w:rsidR="00163C95" w:rsidRDefault="00163C95" w:rsidP="00163C95"/>
    <w:p w14:paraId="62651544" w14:textId="5E63C30B" w:rsidR="00163C95" w:rsidRDefault="00163C95" w:rsidP="00163C95">
      <w:r>
        <w:t>7. Alexandru Savopol, soloist of "Filarmonica" from Bucuresti.</w:t>
      </w:r>
    </w:p>
    <w:sectPr w:rsidR="00163C95" w:rsidSect="0075218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8C"/>
    <w:rsid w:val="001310AF"/>
    <w:rsid w:val="00163C95"/>
    <w:rsid w:val="00306341"/>
    <w:rsid w:val="0032374D"/>
    <w:rsid w:val="00585C5F"/>
    <w:rsid w:val="006E4A5E"/>
    <w:rsid w:val="0075218C"/>
    <w:rsid w:val="009D0FBF"/>
    <w:rsid w:val="00CF5A1A"/>
    <w:rsid w:val="00E33DCD"/>
    <w:rsid w:val="00EE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CA62"/>
  <w15:chartTrackingRefBased/>
  <w15:docId w15:val="{DF62C49D-D50E-45E3-BE54-A59BE699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Titlu1">
    <w:name w:val="heading 1"/>
    <w:basedOn w:val="Normal"/>
    <w:next w:val="Normal"/>
    <w:link w:val="Titlu1Caracter"/>
    <w:uiPriority w:val="9"/>
    <w:qFormat/>
    <w:rsid w:val="00752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752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75218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75218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5218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5218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5218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5218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5218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5218C"/>
    <w:rPr>
      <w:rFonts w:asciiTheme="majorHAnsi" w:eastAsiaTheme="majorEastAsia" w:hAnsiTheme="majorHAnsi" w:cstheme="majorBidi"/>
      <w:noProof/>
      <w:color w:val="2F5496" w:themeColor="accent1" w:themeShade="BF"/>
      <w:sz w:val="40"/>
      <w:szCs w:val="40"/>
      <w:lang w:val="en-US"/>
    </w:rPr>
  </w:style>
  <w:style w:type="character" w:customStyle="1" w:styleId="Titlu2Caracter">
    <w:name w:val="Titlu 2 Caracter"/>
    <w:basedOn w:val="Fontdeparagrafimplicit"/>
    <w:link w:val="Titlu2"/>
    <w:uiPriority w:val="9"/>
    <w:semiHidden/>
    <w:rsid w:val="0075218C"/>
    <w:rPr>
      <w:rFonts w:asciiTheme="majorHAnsi" w:eastAsiaTheme="majorEastAsia" w:hAnsiTheme="majorHAnsi" w:cstheme="majorBidi"/>
      <w:noProof/>
      <w:color w:val="2F5496" w:themeColor="accent1" w:themeShade="BF"/>
      <w:sz w:val="32"/>
      <w:szCs w:val="32"/>
      <w:lang w:val="en-US"/>
    </w:rPr>
  </w:style>
  <w:style w:type="character" w:customStyle="1" w:styleId="Titlu3Caracter">
    <w:name w:val="Titlu 3 Caracter"/>
    <w:basedOn w:val="Fontdeparagrafimplicit"/>
    <w:link w:val="Titlu3"/>
    <w:uiPriority w:val="9"/>
    <w:semiHidden/>
    <w:rsid w:val="0075218C"/>
    <w:rPr>
      <w:rFonts w:eastAsiaTheme="majorEastAsia" w:cstheme="majorBidi"/>
      <w:noProof/>
      <w:color w:val="2F5496" w:themeColor="accent1" w:themeShade="BF"/>
      <w:sz w:val="28"/>
      <w:szCs w:val="28"/>
      <w:lang w:val="en-US"/>
    </w:rPr>
  </w:style>
  <w:style w:type="character" w:customStyle="1" w:styleId="Titlu4Caracter">
    <w:name w:val="Titlu 4 Caracter"/>
    <w:basedOn w:val="Fontdeparagrafimplicit"/>
    <w:link w:val="Titlu4"/>
    <w:uiPriority w:val="9"/>
    <w:semiHidden/>
    <w:rsid w:val="0075218C"/>
    <w:rPr>
      <w:rFonts w:eastAsiaTheme="majorEastAsia" w:cstheme="majorBidi"/>
      <w:i/>
      <w:iCs/>
      <w:noProof/>
      <w:color w:val="2F5496" w:themeColor="accent1" w:themeShade="BF"/>
      <w:lang w:val="en-US"/>
    </w:rPr>
  </w:style>
  <w:style w:type="character" w:customStyle="1" w:styleId="Titlu5Caracter">
    <w:name w:val="Titlu 5 Caracter"/>
    <w:basedOn w:val="Fontdeparagrafimplicit"/>
    <w:link w:val="Titlu5"/>
    <w:uiPriority w:val="9"/>
    <w:semiHidden/>
    <w:rsid w:val="0075218C"/>
    <w:rPr>
      <w:rFonts w:eastAsiaTheme="majorEastAsia" w:cstheme="majorBidi"/>
      <w:noProof/>
      <w:color w:val="2F5496" w:themeColor="accent1" w:themeShade="BF"/>
      <w:lang w:val="en-US"/>
    </w:rPr>
  </w:style>
  <w:style w:type="character" w:customStyle="1" w:styleId="Titlu6Caracter">
    <w:name w:val="Titlu 6 Caracter"/>
    <w:basedOn w:val="Fontdeparagrafimplicit"/>
    <w:link w:val="Titlu6"/>
    <w:uiPriority w:val="9"/>
    <w:semiHidden/>
    <w:rsid w:val="0075218C"/>
    <w:rPr>
      <w:rFonts w:eastAsiaTheme="majorEastAsia" w:cstheme="majorBidi"/>
      <w:i/>
      <w:iCs/>
      <w:noProof/>
      <w:color w:val="595959" w:themeColor="text1" w:themeTint="A6"/>
      <w:lang w:val="en-US"/>
    </w:rPr>
  </w:style>
  <w:style w:type="character" w:customStyle="1" w:styleId="Titlu7Caracter">
    <w:name w:val="Titlu 7 Caracter"/>
    <w:basedOn w:val="Fontdeparagrafimplicit"/>
    <w:link w:val="Titlu7"/>
    <w:uiPriority w:val="9"/>
    <w:semiHidden/>
    <w:rsid w:val="0075218C"/>
    <w:rPr>
      <w:rFonts w:eastAsiaTheme="majorEastAsia" w:cstheme="majorBidi"/>
      <w:noProof/>
      <w:color w:val="595959" w:themeColor="text1" w:themeTint="A6"/>
      <w:lang w:val="en-US"/>
    </w:rPr>
  </w:style>
  <w:style w:type="character" w:customStyle="1" w:styleId="Titlu8Caracter">
    <w:name w:val="Titlu 8 Caracter"/>
    <w:basedOn w:val="Fontdeparagrafimplicit"/>
    <w:link w:val="Titlu8"/>
    <w:uiPriority w:val="9"/>
    <w:semiHidden/>
    <w:rsid w:val="0075218C"/>
    <w:rPr>
      <w:rFonts w:eastAsiaTheme="majorEastAsia" w:cstheme="majorBidi"/>
      <w:i/>
      <w:iCs/>
      <w:noProof/>
      <w:color w:val="272727" w:themeColor="text1" w:themeTint="D8"/>
      <w:lang w:val="en-US"/>
    </w:rPr>
  </w:style>
  <w:style w:type="character" w:customStyle="1" w:styleId="Titlu9Caracter">
    <w:name w:val="Titlu 9 Caracter"/>
    <w:basedOn w:val="Fontdeparagrafimplicit"/>
    <w:link w:val="Titlu9"/>
    <w:uiPriority w:val="9"/>
    <w:semiHidden/>
    <w:rsid w:val="0075218C"/>
    <w:rPr>
      <w:rFonts w:eastAsiaTheme="majorEastAsia" w:cstheme="majorBidi"/>
      <w:noProof/>
      <w:color w:val="272727" w:themeColor="text1" w:themeTint="D8"/>
      <w:lang w:val="en-US"/>
    </w:rPr>
  </w:style>
  <w:style w:type="paragraph" w:styleId="Titlu">
    <w:name w:val="Title"/>
    <w:basedOn w:val="Normal"/>
    <w:next w:val="Normal"/>
    <w:link w:val="TitluCaracter"/>
    <w:uiPriority w:val="10"/>
    <w:qFormat/>
    <w:rsid w:val="00752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5218C"/>
    <w:rPr>
      <w:rFonts w:asciiTheme="majorHAnsi" w:eastAsiaTheme="majorEastAsia" w:hAnsiTheme="majorHAnsi" w:cstheme="majorBidi"/>
      <w:noProof/>
      <w:spacing w:val="-10"/>
      <w:kern w:val="28"/>
      <w:sz w:val="56"/>
      <w:szCs w:val="56"/>
      <w:lang w:val="en-US"/>
    </w:rPr>
  </w:style>
  <w:style w:type="paragraph" w:styleId="Subtitlu">
    <w:name w:val="Subtitle"/>
    <w:basedOn w:val="Normal"/>
    <w:next w:val="Normal"/>
    <w:link w:val="SubtitluCaracter"/>
    <w:uiPriority w:val="11"/>
    <w:qFormat/>
    <w:rsid w:val="0075218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5218C"/>
    <w:rPr>
      <w:rFonts w:eastAsiaTheme="majorEastAsia" w:cstheme="majorBidi"/>
      <w:noProof/>
      <w:color w:val="595959" w:themeColor="text1" w:themeTint="A6"/>
      <w:spacing w:val="15"/>
      <w:sz w:val="28"/>
      <w:szCs w:val="28"/>
      <w:lang w:val="en-US"/>
    </w:rPr>
  </w:style>
  <w:style w:type="paragraph" w:styleId="Citat">
    <w:name w:val="Quote"/>
    <w:basedOn w:val="Normal"/>
    <w:next w:val="Normal"/>
    <w:link w:val="CitatCaracter"/>
    <w:uiPriority w:val="29"/>
    <w:qFormat/>
    <w:rsid w:val="0075218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5218C"/>
    <w:rPr>
      <w:i/>
      <w:iCs/>
      <w:noProof/>
      <w:color w:val="404040" w:themeColor="text1" w:themeTint="BF"/>
      <w:lang w:val="en-US"/>
    </w:rPr>
  </w:style>
  <w:style w:type="paragraph" w:styleId="Listparagraf">
    <w:name w:val="List Paragraph"/>
    <w:basedOn w:val="Normal"/>
    <w:uiPriority w:val="34"/>
    <w:qFormat/>
    <w:rsid w:val="0075218C"/>
    <w:pPr>
      <w:ind w:left="720"/>
      <w:contextualSpacing/>
    </w:pPr>
  </w:style>
  <w:style w:type="character" w:styleId="Accentuareintens">
    <w:name w:val="Intense Emphasis"/>
    <w:basedOn w:val="Fontdeparagrafimplicit"/>
    <w:uiPriority w:val="21"/>
    <w:qFormat/>
    <w:rsid w:val="0075218C"/>
    <w:rPr>
      <w:i/>
      <w:iCs/>
      <w:color w:val="2F5496" w:themeColor="accent1" w:themeShade="BF"/>
    </w:rPr>
  </w:style>
  <w:style w:type="paragraph" w:styleId="Citatintens">
    <w:name w:val="Intense Quote"/>
    <w:basedOn w:val="Normal"/>
    <w:next w:val="Normal"/>
    <w:link w:val="CitatintensCaracter"/>
    <w:uiPriority w:val="30"/>
    <w:qFormat/>
    <w:rsid w:val="00752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5218C"/>
    <w:rPr>
      <w:i/>
      <w:iCs/>
      <w:noProof/>
      <w:color w:val="2F5496" w:themeColor="accent1" w:themeShade="BF"/>
      <w:lang w:val="en-US"/>
    </w:rPr>
  </w:style>
  <w:style w:type="character" w:styleId="Referireintens">
    <w:name w:val="Intense Reference"/>
    <w:basedOn w:val="Fontdeparagrafimplicit"/>
    <w:uiPriority w:val="32"/>
    <w:qFormat/>
    <w:rsid w:val="0075218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0D94-4C5E-44DA-AFBE-C469DDA5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57</Words>
  <Characters>32815</Characters>
  <Application>Microsoft Office Word</Application>
  <DocSecurity>0</DocSecurity>
  <Lines>273</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oaei marian</dc:creator>
  <cp:keywords/>
  <dc:description/>
  <cp:lastModifiedBy>aradoaei marian</cp:lastModifiedBy>
  <cp:revision>3</cp:revision>
  <dcterms:created xsi:type="dcterms:W3CDTF">2025-03-19T20:31:00Z</dcterms:created>
  <dcterms:modified xsi:type="dcterms:W3CDTF">2025-03-19T21:34:00Z</dcterms:modified>
</cp:coreProperties>
</file>